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226600CC" w14:textId="77777777" w:rsidR="006A18E6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AC4F5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</w:p>
              <w:p w14:paraId="35324EBB" w14:textId="21BFEC7B" w:rsidR="002D720E" w:rsidRPr="003507F2" w:rsidRDefault="006A18E6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proofErr w:type="gramStart"/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administrateur</w:t>
                </w:r>
                <w:proofErr w:type="gramEnd"/>
                <w:r w:rsidR="003A34FF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A7105E9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AC4F5E">
        <w:rPr>
          <w:rFonts w:ascii="Century Gothic" w:hAnsi="Century Gothic" w:cs="Aharoni"/>
        </w:rPr>
        <w:t>d’installation WavMap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  <w:t>WavContact</w:t>
      </w:r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r w:rsidRPr="00087D82">
        <w:rPr>
          <w:rFonts w:ascii="Century Gothic" w:hAnsi="Century Gothic" w:cs="Aharoni"/>
        </w:rPr>
        <w:t>Waview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  <w:t>Ciaran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C08B59B" w14:textId="77777777" w:rsidR="00893681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bookmarkStart w:id="10" w:name="_Toc103635825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26304E" w14:textId="1B9C3AD1" w:rsidR="00893681" w:rsidRDefault="006146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6" w:history="1">
        <w:r w:rsidR="00893681" w:rsidRPr="004D2611">
          <w:rPr>
            <w:rStyle w:val="Lienhypertexte"/>
          </w:rPr>
          <w:t>Historique des modification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26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82DEF">
          <w:rPr>
            <w:webHidden/>
          </w:rPr>
          <w:t>3</w:t>
        </w:r>
        <w:r w:rsidR="00893681">
          <w:rPr>
            <w:webHidden/>
          </w:rPr>
          <w:fldChar w:fldCharType="end"/>
        </w:r>
      </w:hyperlink>
    </w:p>
    <w:p w14:paraId="7E17F17B" w14:textId="4829516E" w:rsidR="00893681" w:rsidRDefault="006146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7" w:history="1">
        <w:r w:rsidR="00893681" w:rsidRPr="004D2611">
          <w:rPr>
            <w:rStyle w:val="Lienhypertexte"/>
          </w:rPr>
          <w:t>INTRODUCTION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27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82DEF">
          <w:rPr>
            <w:webHidden/>
          </w:rPr>
          <w:t>4</w:t>
        </w:r>
        <w:r w:rsidR="00893681">
          <w:rPr>
            <w:webHidden/>
          </w:rPr>
          <w:fldChar w:fldCharType="end"/>
        </w:r>
      </w:hyperlink>
    </w:p>
    <w:p w14:paraId="7797F105" w14:textId="673EE930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8" w:history="1">
        <w:r w:rsidR="00893681" w:rsidRPr="004D2611">
          <w:rPr>
            <w:rStyle w:val="Lienhypertexte"/>
            <w:noProof/>
          </w:rPr>
          <w:t>Gestion centralisé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28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4</w:t>
        </w:r>
        <w:r w:rsidR="00893681">
          <w:rPr>
            <w:noProof/>
            <w:webHidden/>
          </w:rPr>
          <w:fldChar w:fldCharType="end"/>
        </w:r>
      </w:hyperlink>
    </w:p>
    <w:p w14:paraId="1B06380B" w14:textId="4573D991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9" w:history="1">
        <w:r w:rsidR="00893681" w:rsidRPr="004D2611">
          <w:rPr>
            <w:rStyle w:val="Lienhypertexte"/>
            <w:noProof/>
          </w:rPr>
          <w:t>Connexion FTP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29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5</w:t>
        </w:r>
        <w:r w:rsidR="00893681">
          <w:rPr>
            <w:noProof/>
            <w:webHidden/>
          </w:rPr>
          <w:fldChar w:fldCharType="end"/>
        </w:r>
      </w:hyperlink>
    </w:p>
    <w:p w14:paraId="58A0AEC6" w14:textId="0F73B763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0" w:history="1">
        <w:r w:rsidR="00893681" w:rsidRPr="004D2611">
          <w:rPr>
            <w:rStyle w:val="Lienhypertexte"/>
            <w:noProof/>
          </w:rPr>
          <w:t>Connexion phpMyAdmin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0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6</w:t>
        </w:r>
        <w:r w:rsidR="00893681">
          <w:rPr>
            <w:noProof/>
            <w:webHidden/>
          </w:rPr>
          <w:fldChar w:fldCharType="end"/>
        </w:r>
      </w:hyperlink>
    </w:p>
    <w:p w14:paraId="275DC549" w14:textId="2341F689" w:rsidR="00893681" w:rsidRDefault="006146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1" w:history="1">
        <w:r w:rsidR="00893681" w:rsidRPr="004D2611">
          <w:rPr>
            <w:rStyle w:val="Lienhypertexte"/>
          </w:rPr>
          <w:t>création de la base de donnée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31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82DEF">
          <w:rPr>
            <w:webHidden/>
          </w:rPr>
          <w:t>7</w:t>
        </w:r>
        <w:r w:rsidR="00893681">
          <w:rPr>
            <w:webHidden/>
          </w:rPr>
          <w:fldChar w:fldCharType="end"/>
        </w:r>
      </w:hyperlink>
    </w:p>
    <w:p w14:paraId="536655D0" w14:textId="532736F8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2" w:history="1">
        <w:r w:rsidR="00893681" w:rsidRPr="004D2611">
          <w:rPr>
            <w:rStyle w:val="Lienhypertexte"/>
            <w:noProof/>
          </w:rPr>
          <w:t>Création de la bas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2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7</w:t>
        </w:r>
        <w:r w:rsidR="00893681">
          <w:rPr>
            <w:noProof/>
            <w:webHidden/>
          </w:rPr>
          <w:fldChar w:fldCharType="end"/>
        </w:r>
      </w:hyperlink>
    </w:p>
    <w:p w14:paraId="17F6F3AB" w14:textId="6EFC64ED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3" w:history="1">
        <w:r w:rsidR="00893681" w:rsidRPr="004D2611">
          <w:rPr>
            <w:rStyle w:val="Lienhypertexte"/>
            <w:noProof/>
          </w:rPr>
          <w:t>Création des tables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3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8</w:t>
        </w:r>
        <w:r w:rsidR="00893681">
          <w:rPr>
            <w:noProof/>
            <w:webHidden/>
          </w:rPr>
          <w:fldChar w:fldCharType="end"/>
        </w:r>
      </w:hyperlink>
    </w:p>
    <w:p w14:paraId="77EE9832" w14:textId="426EF4D4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4" w:history="1">
        <w:r w:rsidR="00893681" w:rsidRPr="004D2611">
          <w:rPr>
            <w:rStyle w:val="Lienhypertexte"/>
            <w:noProof/>
            <w:shd w:val="clear" w:color="auto" w:fill="FFFFFF"/>
          </w:rPr>
          <w:t>Insertion des données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4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10</w:t>
        </w:r>
        <w:r w:rsidR="00893681">
          <w:rPr>
            <w:noProof/>
            <w:webHidden/>
          </w:rPr>
          <w:fldChar w:fldCharType="end"/>
        </w:r>
      </w:hyperlink>
    </w:p>
    <w:p w14:paraId="1751B565" w14:textId="3732D316" w:rsidR="00893681" w:rsidRDefault="00614662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5" w:history="1">
        <w:r w:rsidR="00893681" w:rsidRPr="004D2611">
          <w:rPr>
            <w:rStyle w:val="Lienhypertexte"/>
            <w:noProof/>
            <w:shd w:val="clear" w:color="auto" w:fill="FFFFFF"/>
          </w:rPr>
          <w:t>Création de l’architecture</w:t>
        </w:r>
        <w:r w:rsidR="00893681">
          <w:rPr>
            <w:noProof/>
            <w:webHidden/>
          </w:rPr>
          <w:tab/>
        </w:r>
        <w:r w:rsidR="00893681">
          <w:rPr>
            <w:noProof/>
            <w:webHidden/>
          </w:rPr>
          <w:fldChar w:fldCharType="begin"/>
        </w:r>
        <w:r w:rsidR="00893681">
          <w:rPr>
            <w:noProof/>
            <w:webHidden/>
          </w:rPr>
          <w:instrText xml:space="preserve"> PAGEREF _Toc103635835 \h </w:instrText>
        </w:r>
        <w:r w:rsidR="00893681">
          <w:rPr>
            <w:noProof/>
            <w:webHidden/>
          </w:rPr>
        </w:r>
        <w:r w:rsidR="00893681">
          <w:rPr>
            <w:noProof/>
            <w:webHidden/>
          </w:rPr>
          <w:fldChar w:fldCharType="separate"/>
        </w:r>
        <w:r w:rsidR="00782DEF">
          <w:rPr>
            <w:noProof/>
            <w:webHidden/>
          </w:rPr>
          <w:t>11</w:t>
        </w:r>
        <w:r w:rsidR="00893681">
          <w:rPr>
            <w:noProof/>
            <w:webHidden/>
          </w:rPr>
          <w:fldChar w:fldCharType="end"/>
        </w:r>
      </w:hyperlink>
    </w:p>
    <w:p w14:paraId="34A8A7A7" w14:textId="2008AF9D" w:rsidR="00893681" w:rsidRDefault="00614662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6" w:history="1">
        <w:r w:rsidR="00893681" w:rsidRPr="004D2611">
          <w:rPr>
            <w:rStyle w:val="Lienhypertexte"/>
            <w:shd w:val="clear" w:color="auto" w:fill="FFFFFF"/>
          </w:rPr>
          <w:t>Liste des figures</w:t>
        </w:r>
        <w:r w:rsidR="00893681">
          <w:rPr>
            <w:webHidden/>
          </w:rPr>
          <w:tab/>
        </w:r>
        <w:r w:rsidR="00893681">
          <w:rPr>
            <w:webHidden/>
          </w:rPr>
          <w:fldChar w:fldCharType="begin"/>
        </w:r>
        <w:r w:rsidR="00893681">
          <w:rPr>
            <w:webHidden/>
          </w:rPr>
          <w:instrText xml:space="preserve"> PAGEREF _Toc103635836 \h </w:instrText>
        </w:r>
        <w:r w:rsidR="00893681">
          <w:rPr>
            <w:webHidden/>
          </w:rPr>
        </w:r>
        <w:r w:rsidR="00893681">
          <w:rPr>
            <w:webHidden/>
          </w:rPr>
          <w:fldChar w:fldCharType="separate"/>
        </w:r>
        <w:r w:rsidR="00782DEF">
          <w:rPr>
            <w:webHidden/>
          </w:rPr>
          <w:t>15</w:t>
        </w:r>
        <w:r w:rsidR="00893681"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103635826"/>
      <w:bookmarkStart w:id="14" w:name="_Toc335011127"/>
      <w:bookmarkStart w:id="15" w:name="_Toc335037106"/>
      <w:bookmarkStart w:id="16" w:name="_Toc335043768"/>
      <w:bookmarkStart w:id="17" w:name="_Toc335045588"/>
      <w:bookmarkStart w:id="18" w:name="_Toc335101230"/>
      <w:bookmarkStart w:id="19" w:name="_Toc335134944"/>
      <w:bookmarkStart w:id="20" w:name="_Toc335135104"/>
      <w:bookmarkStart w:id="21" w:name="_Toc335135210"/>
      <w:bookmarkStart w:id="22" w:name="_Toc351955295"/>
      <w:r w:rsidRPr="00734E0A">
        <w:lastRenderedPageBreak/>
        <w:t>Historique des modifications</w:t>
      </w:r>
      <w:bookmarkEnd w:id="11"/>
      <w:bookmarkEnd w:id="12"/>
      <w:bookmarkEnd w:id="13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3" w:name="_Toc103635827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3"/>
      <w:r>
        <w:t xml:space="preserve"> </w:t>
      </w:r>
    </w:p>
    <w:p w14:paraId="537F7758" w14:textId="5ADFFD41" w:rsidR="00AC4F5E" w:rsidRDefault="00AC4F5E" w:rsidP="00AC4F5E">
      <w:pPr>
        <w:pStyle w:val="Text-st"/>
        <w:jc w:val="left"/>
      </w:pPr>
      <w:r>
        <w:t>Bienvenue dans ce manuel d'installation de la solution WavMap. Ce manuel a été réalisé par les développeurs de la solution afin de vous aider à installer celle-ci dans votre environnement.</w:t>
      </w:r>
    </w:p>
    <w:p w14:paraId="62758C67" w14:textId="04F8AFDD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1202D187" w14:textId="77777777" w:rsidR="00AC4F5E" w:rsidRDefault="00AC4F5E">
      <w:pPr>
        <w:jc w:val="left"/>
        <w:rPr>
          <w:shd w:val="clear" w:color="auto" w:fill="FFFFFF"/>
        </w:rPr>
      </w:pPr>
    </w:p>
    <w:p w14:paraId="01F05D00" w14:textId="77777777" w:rsidR="00D215CD" w:rsidRPr="00B7083B" w:rsidRDefault="00D215CD" w:rsidP="00D215CD">
      <w:pPr>
        <w:pStyle w:val="Titre2"/>
      </w:pPr>
      <w:bookmarkStart w:id="24" w:name="_Toc103632929"/>
      <w:bookmarkStart w:id="25" w:name="_Toc103635828"/>
      <w:r>
        <w:t>Gestion centralisée</w:t>
      </w:r>
      <w:bookmarkEnd w:id="24"/>
      <w:bookmarkEnd w:id="25"/>
    </w:p>
    <w:p w14:paraId="7D2C6B04" w14:textId="77777777" w:rsidR="00D215CD" w:rsidRDefault="00D215CD" w:rsidP="00D215CD">
      <w:pPr>
        <w:pStyle w:val="Text-st"/>
      </w:pPr>
      <w:r>
        <w:t>Les profils de vos clients et la configuration de votre compte sont stockés sur les serveurs de « Waview ». Cette centralisation permet à l’entreprise et aux clients de jouir d’une grande souplesse dans la gestion des appareils et des profils.</w:t>
      </w:r>
    </w:p>
    <w:p w14:paraId="58981124" w14:textId="1B20FCF2" w:rsidR="00D215CD" w:rsidRDefault="006A18E6" w:rsidP="00D215CD">
      <w:pPr>
        <w:pStyle w:val="Text-st"/>
      </w:pPr>
      <w:r>
        <w:t>L</w:t>
      </w:r>
      <w:r w:rsidR="00D215CD">
        <w:t xml:space="preserve">’appareil peut être, par exemple, un temps associé à un profil puis être réassociée, à la demande, à un autre profil. Un même appareil peut donc être utilisés à loisir par plusieurs utilisateurs. WavMap s’adapte aussitôt avec le profil que l’utilisateur lui associe. </w:t>
      </w:r>
    </w:p>
    <w:p w14:paraId="64D01293" w14:textId="77777777" w:rsidR="00D215CD" w:rsidRDefault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6B8197" w14:textId="77777777" w:rsidR="00D215CD" w:rsidRDefault="00D215CD" w:rsidP="00D215CD">
      <w:pPr>
        <w:pStyle w:val="Titre2"/>
      </w:pPr>
      <w:bookmarkStart w:id="26" w:name="_Toc103632931"/>
      <w:bookmarkStart w:id="27" w:name="_Toc103635829"/>
      <w:bookmarkStart w:id="28" w:name="_Toc103632932"/>
      <w:r>
        <w:lastRenderedPageBreak/>
        <w:t>Connexion FTP</w:t>
      </w:r>
      <w:bookmarkEnd w:id="26"/>
      <w:bookmarkEnd w:id="27"/>
    </w:p>
    <w:p w14:paraId="425729C3" w14:textId="77777777" w:rsidR="00D215CD" w:rsidRDefault="00D215CD" w:rsidP="00D215CD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348615E" wp14:editId="0ACC0188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FTP de notre solution se trouve à l'adresse : </w:t>
      </w:r>
      <w:hyperlink r:id="rId13" w:history="1">
        <w:r w:rsidRPr="00F565D5">
          <w:rPr>
            <w:rStyle w:val="Lienhypertexte"/>
          </w:rPr>
          <w:t>https://www.one.com/admin/mysqlphp.do</w:t>
        </w:r>
      </w:hyperlink>
    </w:p>
    <w:p w14:paraId="24EA089D" w14:textId="77777777" w:rsidR="00D215CD" w:rsidRDefault="00D215CD" w:rsidP="00D215CD">
      <w:pPr>
        <w:keepNext/>
        <w:jc w:val="left"/>
      </w:pPr>
    </w:p>
    <w:p w14:paraId="415942A8" w14:textId="77777777" w:rsidR="00D215CD" w:rsidRDefault="00D215CD" w:rsidP="00D215CD">
      <w:pPr>
        <w:keepNext/>
        <w:jc w:val="left"/>
      </w:pPr>
    </w:p>
    <w:p w14:paraId="185EF5C9" w14:textId="77777777" w:rsidR="00D215CD" w:rsidRDefault="00D215CD" w:rsidP="00D215CD">
      <w:pPr>
        <w:keepNext/>
        <w:jc w:val="left"/>
      </w:pPr>
    </w:p>
    <w:p w14:paraId="0E07CFD4" w14:textId="77777777" w:rsidR="00D215CD" w:rsidRDefault="00D215CD" w:rsidP="00D215CD">
      <w:pPr>
        <w:keepNext/>
        <w:jc w:val="left"/>
      </w:pPr>
    </w:p>
    <w:p w14:paraId="5CBCA725" w14:textId="77777777" w:rsidR="00D215CD" w:rsidRDefault="00D215CD" w:rsidP="00D215CD">
      <w:pPr>
        <w:keepNext/>
        <w:jc w:val="left"/>
      </w:pPr>
    </w:p>
    <w:p w14:paraId="4C6519F2" w14:textId="77777777" w:rsidR="00D215CD" w:rsidRDefault="00D215CD" w:rsidP="00D215CD">
      <w:pPr>
        <w:keepNext/>
        <w:jc w:val="left"/>
      </w:pPr>
    </w:p>
    <w:p w14:paraId="5DA13B25" w14:textId="77777777" w:rsidR="00D215CD" w:rsidRDefault="00D215CD" w:rsidP="00D215CD">
      <w:pPr>
        <w:keepNext/>
        <w:jc w:val="left"/>
      </w:pPr>
    </w:p>
    <w:p w14:paraId="0D66D94E" w14:textId="77777777" w:rsidR="00D215CD" w:rsidRDefault="00D215CD" w:rsidP="00D215CD">
      <w:pPr>
        <w:keepNext/>
        <w:jc w:val="left"/>
      </w:pPr>
    </w:p>
    <w:p w14:paraId="3DAB372A" w14:textId="4C2D1F62" w:rsidR="00D215CD" w:rsidRDefault="00D215CD" w:rsidP="00D215CD">
      <w:pPr>
        <w:pStyle w:val="Lgende"/>
        <w:jc w:val="center"/>
      </w:pPr>
      <w:bookmarkStart w:id="29" w:name="_Toc103632864"/>
      <w:bookmarkStart w:id="30" w:name="_Toc103635811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2DEF">
        <w:rPr>
          <w:noProof/>
        </w:rPr>
        <w:t>1</w:t>
      </w:r>
      <w:r>
        <w:fldChar w:fldCharType="end"/>
      </w:r>
      <w:r>
        <w:t xml:space="preserve"> - Connexion au FTP)</w:t>
      </w:r>
      <w:bookmarkEnd w:id="29"/>
      <w:bookmarkEnd w:id="30"/>
    </w:p>
    <w:p w14:paraId="0170C937" w14:textId="77777777" w:rsidR="00D215CD" w:rsidRDefault="00D215CD" w:rsidP="00D215CD">
      <w:pPr>
        <w:pStyle w:val="Text-st"/>
      </w:pPr>
    </w:p>
    <w:p w14:paraId="6C701814" w14:textId="025491FA" w:rsidR="00D215CD" w:rsidRDefault="00D215CD" w:rsidP="00D215CD">
      <w:pPr>
        <w:pStyle w:val="Text-st"/>
      </w:pPr>
      <w:bookmarkStart w:id="31" w:name="_Hlk103634227"/>
      <w:r>
        <w:t>Nom du FTP : One.com</w:t>
      </w:r>
    </w:p>
    <w:p w14:paraId="23589E98" w14:textId="38993EB3" w:rsidR="00D215CD" w:rsidRDefault="00D215CD" w:rsidP="00D215CD">
      <w:pPr>
        <w:pStyle w:val="Text-st"/>
      </w:pPr>
      <w:r>
        <w:t xml:space="preserve">Nom d’utilisateur : </w:t>
      </w:r>
      <w:r w:rsidRPr="007E47D1">
        <w:t>cocoh2012@gmail.com</w:t>
      </w:r>
    </w:p>
    <w:p w14:paraId="19C8F348" w14:textId="2016EB59" w:rsidR="00D215CD" w:rsidRDefault="00D215CD" w:rsidP="00D215CD">
      <w:pPr>
        <w:pStyle w:val="Text-st"/>
      </w:pPr>
      <w:r>
        <w:t xml:space="preserve">Mot de passe : </w:t>
      </w:r>
      <w:r w:rsidRPr="007E47D1">
        <w:t>5MjPjg8VPYPQTKkzUj9Xdf44H</w:t>
      </w:r>
    </w:p>
    <w:bookmarkEnd w:id="31"/>
    <w:p w14:paraId="4D29BE43" w14:textId="77777777" w:rsidR="00D215CD" w:rsidRDefault="00D215CD" w:rsidP="00D215CD">
      <w:pPr>
        <w:pStyle w:val="Text-st"/>
      </w:pPr>
    </w:p>
    <w:p w14:paraId="5574F784" w14:textId="7D3556EC" w:rsidR="00D215CD" w:rsidRPr="00673AA5" w:rsidRDefault="00D215CD" w:rsidP="00D215CD">
      <w:pPr>
        <w:pStyle w:val="Text-st"/>
      </w:pPr>
      <w:r w:rsidRPr="000C1C9A">
        <w:t xml:space="preserve">Tous les documents uploadés se trouveront dans le répertoire </w:t>
      </w:r>
      <w:r w:rsidRPr="00D215CD">
        <w:rPr>
          <w:b/>
          <w:bCs/>
        </w:rPr>
        <w:t>waview_chwavemap</w:t>
      </w:r>
    </w:p>
    <w:p w14:paraId="6294F442" w14:textId="77777777" w:rsidR="00D215CD" w:rsidRDefault="00D215C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37F4ACD" w14:textId="136D48F7" w:rsidR="00D215CD" w:rsidRPr="0040179E" w:rsidRDefault="00D215CD" w:rsidP="00D215CD">
      <w:pPr>
        <w:pStyle w:val="Titre2"/>
      </w:pPr>
      <w:bookmarkStart w:id="32" w:name="_Toc103635830"/>
      <w:r>
        <w:lastRenderedPageBreak/>
        <w:t>Connexion phpMyAdmin</w:t>
      </w:r>
      <w:bookmarkEnd w:id="28"/>
      <w:bookmarkEnd w:id="32"/>
    </w:p>
    <w:p w14:paraId="25657523" w14:textId="77777777" w:rsidR="00D215CD" w:rsidRDefault="00D215CD" w:rsidP="00D215CD">
      <w:pPr>
        <w:pStyle w:val="Text-st"/>
      </w:pPr>
      <w:r>
        <w:t xml:space="preserve">La base de données de notre solution se trouve à l'adresse : </w:t>
      </w:r>
      <w:hyperlink r:id="rId14" w:history="1">
        <w:r>
          <w:rPr>
            <w:rStyle w:val="Lienhypertexte"/>
          </w:rPr>
          <w:t xml:space="preserve">dbadmin.one.com / </w:t>
        </w:r>
        <w:proofErr w:type="gramStart"/>
        <w:r>
          <w:rPr>
            <w:rStyle w:val="Lienhypertexte"/>
          </w:rPr>
          <w:t>waview.ch.mysql</w:t>
        </w:r>
        <w:proofErr w:type="gramEnd"/>
        <w:r>
          <w:rPr>
            <w:rStyle w:val="Lienhypertexte"/>
          </w:rPr>
          <w:t xml:space="preserve"> | phpMyAdmin 5.1.3</w:t>
        </w:r>
      </w:hyperlink>
    </w:p>
    <w:p w14:paraId="404B9150" w14:textId="1177E3F0" w:rsidR="00D215CD" w:rsidRDefault="00D215CD" w:rsidP="00D215CD">
      <w:pPr>
        <w:pStyle w:val="Text-st"/>
      </w:pPr>
      <w:r>
        <w:t>Sélectionne</w:t>
      </w:r>
      <w:r w:rsidR="006A18E6">
        <w:t>z</w:t>
      </w:r>
      <w:r>
        <w:t xml:space="preserve"> la base de données</w:t>
      </w:r>
      <w:r w:rsidR="006A18E6">
        <w:t xml:space="preserve"> : </w:t>
      </w:r>
    </w:p>
    <w:p w14:paraId="2E127C7C" w14:textId="77777777" w:rsidR="00D215CD" w:rsidRDefault="00D215CD" w:rsidP="00D215CD">
      <w:pPr>
        <w:pStyle w:val="Text-st"/>
        <w:keepNext/>
      </w:pPr>
      <w:r w:rsidRPr="009F00FC">
        <w:rPr>
          <w:noProof/>
        </w:rPr>
        <w:drawing>
          <wp:inline distT="0" distB="0" distL="0" distR="0" wp14:anchorId="721FDAB9" wp14:editId="4B16E078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7365" w14:textId="2DEC38E6" w:rsidR="00D215CD" w:rsidRDefault="00D215CD" w:rsidP="00D215CD">
      <w:pPr>
        <w:pStyle w:val="Lgende"/>
        <w:jc w:val="center"/>
      </w:pPr>
      <w:bookmarkStart w:id="33" w:name="_Toc103632865"/>
      <w:bookmarkStart w:id="34" w:name="_Toc103635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2DEF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  <w:bookmarkEnd w:id="34"/>
    </w:p>
    <w:p w14:paraId="74DDB511" w14:textId="77777777" w:rsidR="00D215CD" w:rsidRPr="005938D4" w:rsidRDefault="00D215CD" w:rsidP="00D215CD"/>
    <w:p w14:paraId="78784309" w14:textId="77777777" w:rsidR="00D215CD" w:rsidRDefault="00D215CD" w:rsidP="00D215CD">
      <w:pPr>
        <w:pStyle w:val="Enumration1"/>
        <w:spacing w:after="0" w:line="240" w:lineRule="auto"/>
      </w:pPr>
      <w:r>
        <w:t xml:space="preserve">Nom du serveur : </w:t>
      </w:r>
      <w:proofErr w:type="gramStart"/>
      <w:r>
        <w:t>waview.ch.mysql</w:t>
      </w:r>
      <w:proofErr w:type="gramEnd"/>
      <w:r>
        <w:t xml:space="preserve"> </w:t>
      </w:r>
    </w:p>
    <w:p w14:paraId="38B0A5D5" w14:textId="77777777" w:rsidR="00D215CD" w:rsidRDefault="00D215CD" w:rsidP="00D215CD">
      <w:pPr>
        <w:pStyle w:val="Enumration1"/>
        <w:numPr>
          <w:ilvl w:val="0"/>
          <w:numId w:val="0"/>
        </w:numPr>
        <w:ind w:left="681"/>
      </w:pPr>
      <w:r>
        <w:t>(Waview.ch.mysql.service.one.com via TCP/IP)</w:t>
      </w:r>
    </w:p>
    <w:p w14:paraId="6BD6B611" w14:textId="77777777" w:rsidR="00D215CD" w:rsidRDefault="00D215CD" w:rsidP="00D215CD">
      <w:pPr>
        <w:pStyle w:val="Enumration1"/>
      </w:pPr>
      <w:r>
        <w:t xml:space="preserve">Nom d'utilisateur : </w:t>
      </w:r>
      <w:r w:rsidRPr="007E47D1">
        <w:t>cocoh2012@gmail.com</w:t>
      </w:r>
    </w:p>
    <w:p w14:paraId="27139447" w14:textId="77777777" w:rsidR="00D215CD" w:rsidRPr="0040179E" w:rsidRDefault="00D215CD" w:rsidP="00D215CD">
      <w:pPr>
        <w:pStyle w:val="Enumration1"/>
      </w:pPr>
      <w:r>
        <w:t>Mot de passe :</w:t>
      </w:r>
      <w:r w:rsidRPr="007E47D1">
        <w:t xml:space="preserve"> 5MjPjg8VPYPQTKkzUj9Xdf44H</w:t>
      </w:r>
    </w:p>
    <w:p w14:paraId="352C2310" w14:textId="77777777" w:rsidR="00D215CD" w:rsidRDefault="00D215CD" w:rsidP="00D215CD">
      <w:pPr>
        <w:pStyle w:val="Enumration1"/>
        <w:numPr>
          <w:ilvl w:val="0"/>
          <w:numId w:val="0"/>
        </w:numPr>
      </w:pPr>
    </w:p>
    <w:p w14:paraId="01D51281" w14:textId="77777777" w:rsidR="00053CC9" w:rsidRDefault="00053CC9" w:rsidP="00053CC9">
      <w:pPr>
        <w:pStyle w:val="Text-st"/>
      </w:pPr>
      <w:r>
        <w:t xml:space="preserve">À partir de là, vous pourrez vérifier la bonne réalisation des insertions, modifications et suppressions de données. </w:t>
      </w:r>
    </w:p>
    <w:p w14:paraId="23ADEBAE" w14:textId="77777777" w:rsidR="00D215CD" w:rsidRDefault="00D215CD" w:rsidP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237411C" w14:textId="77777777" w:rsidR="00D215CD" w:rsidRDefault="00D215CD" w:rsidP="00D215CD">
      <w:pPr>
        <w:pStyle w:val="Titre1"/>
      </w:pPr>
      <w:bookmarkStart w:id="35" w:name="_Toc103632933"/>
      <w:bookmarkStart w:id="36" w:name="_Toc103635831"/>
      <w:r>
        <w:lastRenderedPageBreak/>
        <w:t>création de la base de données</w:t>
      </w:r>
      <w:bookmarkEnd w:id="35"/>
      <w:bookmarkEnd w:id="36"/>
    </w:p>
    <w:p w14:paraId="7CC9B346" w14:textId="77777777" w:rsidR="00D215CD" w:rsidRDefault="00D215CD" w:rsidP="00D215CD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60EF780B" w14:textId="77777777" w:rsidR="00D215CD" w:rsidRPr="0040179E" w:rsidRDefault="00D215CD" w:rsidP="00D215CD">
      <w:pPr>
        <w:pStyle w:val="Text-st"/>
      </w:pPr>
      <w:r>
        <w:t>Ci-dessous, vous trouverez les informations sur la manière de réaliser cela.</w:t>
      </w:r>
    </w:p>
    <w:p w14:paraId="5DDD2253" w14:textId="77777777" w:rsidR="00D215CD" w:rsidRDefault="00D215CD" w:rsidP="00D215CD">
      <w:pPr>
        <w:pStyle w:val="Titre2"/>
      </w:pPr>
      <w:bookmarkStart w:id="37" w:name="_Toc103632934"/>
      <w:bookmarkStart w:id="38" w:name="_Toc103635832"/>
      <w:r>
        <w:t>Création de la base</w:t>
      </w:r>
      <w:bookmarkEnd w:id="37"/>
      <w:bookmarkEnd w:id="38"/>
    </w:p>
    <w:p w14:paraId="077AAC50" w14:textId="790D7C06" w:rsidR="00D215CD" w:rsidRDefault="00D215CD" w:rsidP="00D215C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FC6" wp14:editId="02D16327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19D1" w14:textId="714A5C16" w:rsidR="00D215CD" w:rsidRPr="002C47CC" w:rsidRDefault="00D215CD" w:rsidP="00D215C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3632866"/>
                            <w:bookmarkStart w:id="40" w:name="_Toc103635813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hébérgeur One.com)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E3FC6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C1619D1" w14:textId="714A5C16" w:rsidR="00D215CD" w:rsidRPr="002C47CC" w:rsidRDefault="00D215CD" w:rsidP="00D215C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1" w:name="_Toc103632866"/>
                      <w:bookmarkStart w:id="42" w:name="_Toc103635813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hébérgeur One.com)</w:t>
                      </w:r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D588F0" wp14:editId="5BF33AC0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premier lieu, il est nécessaire, chez votre hébergeur, d'ajouter au minimum un utilisateur qui pourra accéder à la base de données phpMyAdmin ou celle que votre hébergeur fournira.</w:t>
      </w:r>
    </w:p>
    <w:p w14:paraId="08312A98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613BBF2A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C21A611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1ECC50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334F51C5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500BD33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866FDB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BFAAA0C" w14:textId="77777777" w:rsidR="00D215CD" w:rsidRDefault="00D215CD" w:rsidP="00D215CD">
      <w:pPr>
        <w:pStyle w:val="Text-st"/>
      </w:pPr>
    </w:p>
    <w:p w14:paraId="39538C6F" w14:textId="77777777" w:rsidR="00130379" w:rsidRDefault="0013037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1A4F8" w14:textId="77777777" w:rsidR="0004756C" w:rsidRDefault="0004756C" w:rsidP="0004756C">
      <w:pPr>
        <w:pStyle w:val="Titre2"/>
      </w:pPr>
      <w:bookmarkStart w:id="43" w:name="_Toc103632935"/>
      <w:bookmarkStart w:id="44" w:name="_Toc103635833"/>
      <w:r>
        <w:lastRenderedPageBreak/>
        <w:t>Création des tables</w:t>
      </w:r>
      <w:bookmarkEnd w:id="43"/>
      <w:bookmarkEnd w:id="44"/>
      <w:r>
        <w:t xml:space="preserve"> </w:t>
      </w:r>
    </w:p>
    <w:p w14:paraId="7C128619" w14:textId="77777777" w:rsidR="0004756C" w:rsidRDefault="0004756C" w:rsidP="0004756C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7BBBEBFE" w14:textId="77777777" w:rsidR="0053604E" w:rsidRDefault="0053604E" w:rsidP="0053604E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,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 xml:space="preserve"> ». </w:t>
      </w:r>
    </w:p>
    <w:p w14:paraId="5C0A4F1C" w14:textId="39BD29C1" w:rsidR="0004756C" w:rsidRDefault="0004756C" w:rsidP="0004756C">
      <w:pPr>
        <w:pStyle w:val="Text-st"/>
      </w:pPr>
      <w:r>
        <w:t>Une fois connecté, cliquez sur le nom de votre base.</w:t>
      </w:r>
    </w:p>
    <w:p w14:paraId="12DC2490" w14:textId="77777777" w:rsidR="0004756C" w:rsidRDefault="0004756C">
      <w:pPr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08C9F3" wp14:editId="089F8673">
            <wp:extent cx="5972175" cy="2642870"/>
            <wp:effectExtent l="0" t="0" r="9525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FDA6" w14:textId="7AC2A35D" w:rsidR="0004756C" w:rsidRDefault="0004756C">
      <w:pPr>
        <w:jc w:val="left"/>
        <w:rPr>
          <w:shd w:val="clear" w:color="auto" w:fill="FFFFFF"/>
        </w:rPr>
      </w:pPr>
    </w:p>
    <w:p w14:paraId="278733AC" w14:textId="575BED44" w:rsidR="0004756C" w:rsidRDefault="0004756C" w:rsidP="0004756C">
      <w:pPr>
        <w:pStyle w:val="Text-st"/>
      </w:pPr>
      <w:r>
        <w:t xml:space="preserve">Il y a deux manières de remplir votre base avec les tables présentes dans notre fichier SQL </w:t>
      </w:r>
      <w:r w:rsidRPr="0004756C">
        <w:rPr>
          <w:b/>
          <w:bCs/>
        </w:rPr>
        <w:t>Script_SQL_BDD_WavMap.sql</w:t>
      </w:r>
    </w:p>
    <w:p w14:paraId="7BA47CB0" w14:textId="01150E16" w:rsidR="0004756C" w:rsidRPr="0004756C" w:rsidRDefault="0053604E" w:rsidP="0004756C">
      <w:pPr>
        <w:pStyle w:val="Text-st"/>
      </w:pPr>
      <w:r>
        <w:t>La première étant d'aller dans l'onglet SQL et de copier-coller le contenu du fichier. La deuxième étant d'aller dans l'onglet Import. Cette deuxième solution permet de choisir un fichier à importer et donne plus de possibilités sur la manière de traiter celui-ci</w:t>
      </w:r>
      <w:r w:rsidR="0004756C">
        <w:t>.</w:t>
      </w:r>
      <w:r w:rsidR="0004756C">
        <w:br w:type="page"/>
      </w:r>
    </w:p>
    <w:p w14:paraId="0B3A82A0" w14:textId="1FA71763" w:rsidR="0004756C" w:rsidRDefault="0004756C" w:rsidP="0004756C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B1E3ED" wp14:editId="6D2FCBB9">
            <wp:simplePos x="0" y="0"/>
            <wp:positionH relativeFrom="margin">
              <wp:posOffset>1379855</wp:posOffset>
            </wp:positionH>
            <wp:positionV relativeFrom="paragraph">
              <wp:posOffset>788035</wp:posOffset>
            </wp:positionV>
            <wp:extent cx="4267200" cy="2035175"/>
            <wp:effectExtent l="0" t="0" r="0" b="317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b="16728"/>
                    <a:stretch/>
                  </pic:blipFill>
                  <pic:spPr bwMode="auto">
                    <a:xfrm>
                      <a:off x="0" y="0"/>
                      <a:ext cx="426720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56C">
        <w:rPr>
          <w:noProof/>
        </w:rPr>
        <w:drawing>
          <wp:anchor distT="0" distB="0" distL="114300" distR="114300" simplePos="0" relativeHeight="251665408" behindDoc="0" locked="0" layoutInCell="1" allowOverlap="1" wp14:anchorId="7F7A3525" wp14:editId="2BF3B87A">
            <wp:simplePos x="0" y="0"/>
            <wp:positionH relativeFrom="margin">
              <wp:posOffset>171450</wp:posOffset>
            </wp:positionH>
            <wp:positionV relativeFrom="paragraph">
              <wp:posOffset>798830</wp:posOffset>
            </wp:positionV>
            <wp:extent cx="1184275" cy="202438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18427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notre cas, nous utiliserons la première solution, car le script de création des tables contient déjà les paramètres nécessaires.</w:t>
      </w:r>
    </w:p>
    <w:p w14:paraId="49D7C63C" w14:textId="312DFF63" w:rsidR="0004756C" w:rsidRDefault="0004756C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A755" wp14:editId="4CAB41DF">
                <wp:simplePos x="0" y="0"/>
                <wp:positionH relativeFrom="page">
                  <wp:align>center</wp:align>
                </wp:positionH>
                <wp:positionV relativeFrom="paragraph">
                  <wp:posOffset>2234021</wp:posOffset>
                </wp:positionV>
                <wp:extent cx="426720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3F514" w14:textId="48E6AFD7" w:rsidR="0004756C" w:rsidRPr="00951A8C" w:rsidRDefault="0004756C" w:rsidP="0004756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3635814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)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A755" id="Zone de texte 6" o:spid="_x0000_s1027" type="#_x0000_t202" style="position:absolute;margin-left:0;margin-top:175.9pt;width:336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" stroked="f">
                <v:textbox style="mso-fit-shape-to-text:t" inset="0,0,0,0">
                  <w:txbxContent>
                    <w:p w14:paraId="2B53F514" w14:textId="48E6AFD7" w:rsidR="0004756C" w:rsidRPr="00951A8C" w:rsidRDefault="0004756C" w:rsidP="0004756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3635814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réation des tables)</w:t>
                      </w:r>
                      <w:bookmarkEnd w:id="4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4EC79C" w14:textId="1D03ADC4" w:rsidR="0004756C" w:rsidRDefault="0004756C">
      <w:pPr>
        <w:jc w:val="left"/>
        <w:rPr>
          <w:shd w:val="clear" w:color="auto" w:fill="FFFFFF"/>
        </w:rPr>
      </w:pPr>
    </w:p>
    <w:p w14:paraId="6D0776B8" w14:textId="03E20A1A" w:rsidR="0004756C" w:rsidRDefault="0004756C" w:rsidP="0004756C">
      <w:pPr>
        <w:pStyle w:val="Text-st"/>
      </w:pPr>
      <w:r w:rsidRPr="0004756C">
        <w:rPr>
          <w:noProof/>
        </w:rPr>
        <w:drawing>
          <wp:anchor distT="0" distB="0" distL="114300" distR="114300" simplePos="0" relativeHeight="251673600" behindDoc="0" locked="0" layoutInCell="1" allowOverlap="1" wp14:anchorId="54541936" wp14:editId="5A4B3777">
            <wp:simplePos x="0" y="0"/>
            <wp:positionH relativeFrom="margin">
              <wp:posOffset>323850</wp:posOffset>
            </wp:positionH>
            <wp:positionV relativeFrom="paragraph">
              <wp:posOffset>593634</wp:posOffset>
            </wp:positionV>
            <wp:extent cx="1583237" cy="2706118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83237" cy="270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35812" wp14:editId="328E89FC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C053" w14:textId="486BBA93" w:rsidR="0004756C" w:rsidRPr="0020536A" w:rsidRDefault="0004756C" w:rsidP="0004756C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7" w:name="_Toc103632869"/>
                            <w:bookmarkStart w:id="48" w:name="_Toc103635815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5812" id="Zone de texte 24" o:spid="_x0000_s1028" type="#_x0000_t202" style="position:absolute;left:0;text-align:left;margin-left:152.35pt;margin-top:261.85pt;width:233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g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9GE2W9x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" stroked="f">
                <v:textbox style="mso-fit-shape-to-text:t" inset="0,0,0,0">
                  <w:txbxContent>
                    <w:p w14:paraId="2C9FC053" w14:textId="486BBA93" w:rsidR="0004756C" w:rsidRPr="0020536A" w:rsidRDefault="0004756C" w:rsidP="0004756C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9" w:name="_Toc103632869"/>
                      <w:bookmarkStart w:id="50" w:name="_Toc103635815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9"/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3A3001C" wp14:editId="5F481693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iez le contenu du fichier de création des tables dans la console SQL de phpMyAdmin puis exécuter la commande. Les tables seront ainsi créées.</w:t>
      </w:r>
    </w:p>
    <w:p w14:paraId="526274A4" w14:textId="25EECCF7" w:rsidR="0004756C" w:rsidRDefault="0004756C" w:rsidP="0004756C">
      <w:pPr>
        <w:pStyle w:val="Text-st"/>
      </w:pPr>
    </w:p>
    <w:p w14:paraId="2621A4E7" w14:textId="77777777" w:rsidR="0004756C" w:rsidRDefault="0004756C" w:rsidP="0004756C">
      <w:pPr>
        <w:pStyle w:val="Text-st"/>
      </w:pPr>
    </w:p>
    <w:p w14:paraId="73BFE5EA" w14:textId="1F0E5510" w:rsidR="0004756C" w:rsidRDefault="0004756C" w:rsidP="0004756C">
      <w:pPr>
        <w:pStyle w:val="Text-st"/>
      </w:pPr>
    </w:p>
    <w:p w14:paraId="23E44476" w14:textId="77777777" w:rsidR="0004756C" w:rsidRDefault="0004756C" w:rsidP="0004756C">
      <w:pPr>
        <w:pStyle w:val="Text-st"/>
      </w:pPr>
    </w:p>
    <w:p w14:paraId="07231F7D" w14:textId="77777777" w:rsidR="0004756C" w:rsidRDefault="0004756C" w:rsidP="0004756C">
      <w:pPr>
        <w:pStyle w:val="Text-st"/>
      </w:pPr>
    </w:p>
    <w:p w14:paraId="697BAFDC" w14:textId="77777777" w:rsidR="0004756C" w:rsidRDefault="0004756C" w:rsidP="0004756C">
      <w:pPr>
        <w:pStyle w:val="Text-st"/>
      </w:pPr>
    </w:p>
    <w:p w14:paraId="491686A1" w14:textId="77777777" w:rsidR="0004756C" w:rsidRDefault="0004756C" w:rsidP="0004756C">
      <w:pPr>
        <w:pStyle w:val="Text-st"/>
      </w:pPr>
    </w:p>
    <w:p w14:paraId="73D5FB66" w14:textId="2D2E5DE4" w:rsidR="0004756C" w:rsidRDefault="0004756C" w:rsidP="00C23F8A">
      <w:pPr>
        <w:pStyle w:val="Text-st"/>
      </w:pPr>
      <w:r>
        <w:t>Désormais, votre base est remplie avec les tables nouvellement créées.</w:t>
      </w:r>
    </w:p>
    <w:p w14:paraId="785E91D5" w14:textId="3FF215AD" w:rsidR="0004756C" w:rsidRDefault="0004756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666832" w14:textId="77777777" w:rsidR="00095EC7" w:rsidRDefault="00095EC7" w:rsidP="00095EC7">
      <w:pPr>
        <w:pStyle w:val="Titre2"/>
        <w:rPr>
          <w:shd w:val="clear" w:color="auto" w:fill="FFFFFF"/>
        </w:rPr>
      </w:pPr>
      <w:bookmarkStart w:id="51" w:name="_Toc103632936"/>
      <w:bookmarkStart w:id="52" w:name="_Toc103635834"/>
      <w:r>
        <w:rPr>
          <w:shd w:val="clear" w:color="auto" w:fill="FFFFFF"/>
        </w:rPr>
        <w:lastRenderedPageBreak/>
        <w:t>Insertion des données</w:t>
      </w:r>
      <w:bookmarkEnd w:id="51"/>
      <w:bookmarkEnd w:id="52"/>
    </w:p>
    <w:p w14:paraId="15B7F6B8" w14:textId="77777777" w:rsidR="00095EC7" w:rsidRDefault="00095EC7" w:rsidP="00095EC7">
      <w:pPr>
        <w:pStyle w:val="Text-st"/>
      </w:pPr>
      <w:r>
        <w:t>Les tables étant créées, il faut désormais les remplir avec notre jeu de test.</w:t>
      </w:r>
    </w:p>
    <w:p w14:paraId="4D80BF4B" w14:textId="4A877FCB" w:rsidR="00095EC7" w:rsidRDefault="00095EC7" w:rsidP="00095EC7">
      <w:pPr>
        <w:pStyle w:val="Text-st"/>
      </w:pPr>
      <w:r>
        <w:t xml:space="preserve">Les données se trouvent dans le fichier SQL </w:t>
      </w:r>
      <w:r w:rsidRPr="0004756C">
        <w:rPr>
          <w:b/>
          <w:bCs/>
        </w:rPr>
        <w:t>Script_SQL_BDD_WavMap.sql</w:t>
      </w:r>
      <w:r>
        <w:rPr>
          <w:b/>
          <w:bCs/>
        </w:rPr>
        <w:t>.</w:t>
      </w:r>
    </w:p>
    <w:p w14:paraId="5F3780E7" w14:textId="1CD5D3D5" w:rsidR="00095EC7" w:rsidRDefault="00095EC7" w:rsidP="00095EC7">
      <w:pPr>
        <w:pStyle w:val="Text-st"/>
      </w:pPr>
      <w:r w:rsidRPr="0004756C">
        <w:rPr>
          <w:noProof/>
        </w:rPr>
        <w:drawing>
          <wp:anchor distT="0" distB="0" distL="114300" distR="114300" simplePos="0" relativeHeight="251677696" behindDoc="0" locked="0" layoutInCell="1" allowOverlap="1" wp14:anchorId="6B5893EB" wp14:editId="6923D250">
            <wp:simplePos x="0" y="0"/>
            <wp:positionH relativeFrom="margin">
              <wp:posOffset>94706</wp:posOffset>
            </wp:positionH>
            <wp:positionV relativeFrom="paragraph">
              <wp:posOffset>697865</wp:posOffset>
            </wp:positionV>
            <wp:extent cx="1547495" cy="264477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47495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6F5903E5" w14:textId="515F415D" w:rsidR="00095EC7" w:rsidRDefault="00095EC7" w:rsidP="00095EC7">
      <w:pPr>
        <w:pStyle w:val="Text-st"/>
        <w:keepNext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9CCBDC" wp14:editId="58113DB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306661" cy="265747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/>
                    <a:stretch/>
                  </pic:blipFill>
                  <pic:spPr bwMode="auto">
                    <a:xfrm>
                      <a:off x="0" y="0"/>
                      <a:ext cx="4306661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74A33" w14:textId="62A1D527" w:rsidR="00095EC7" w:rsidRPr="00673AA5" w:rsidRDefault="00095EC7" w:rsidP="00095EC7">
      <w:pPr>
        <w:pStyle w:val="Lgende"/>
        <w:jc w:val="center"/>
      </w:pPr>
      <w:bookmarkStart w:id="53" w:name="_Toc103632870"/>
      <w:bookmarkStart w:id="54" w:name="_Toc10363581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2DEF">
        <w:rPr>
          <w:noProof/>
        </w:rPr>
        <w:t>6</w:t>
      </w:r>
      <w:r>
        <w:fldChar w:fldCharType="end"/>
      </w:r>
      <w:r>
        <w:t xml:space="preserve"> - Insertion des données)</w:t>
      </w:r>
      <w:bookmarkEnd w:id="53"/>
      <w:bookmarkEnd w:id="54"/>
    </w:p>
    <w:p w14:paraId="5DE6507B" w14:textId="77777777" w:rsidR="00095EC7" w:rsidRDefault="00095EC7" w:rsidP="00095EC7">
      <w:pPr>
        <w:pStyle w:val="Text-st"/>
      </w:pPr>
    </w:p>
    <w:p w14:paraId="67AA633C" w14:textId="77777777" w:rsidR="00095EC7" w:rsidRDefault="00095EC7" w:rsidP="00095EC7">
      <w:pPr>
        <w:pStyle w:val="Text-st"/>
      </w:pPr>
      <w:r>
        <w:t xml:space="preserve">Désormais vos tables sont remplies avec notre jeu de test. </w:t>
      </w:r>
    </w:p>
    <w:p w14:paraId="0EADEBDC" w14:textId="77777777" w:rsidR="00095EC7" w:rsidRPr="005F72AD" w:rsidRDefault="00095EC7" w:rsidP="00095EC7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75648" behindDoc="0" locked="0" layoutInCell="1" allowOverlap="1" wp14:anchorId="3997E36B" wp14:editId="12FC6268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413E2273" w14:textId="77777777" w:rsidR="00095EC7" w:rsidRDefault="00095EC7" w:rsidP="00095EC7">
      <w:pPr>
        <w:jc w:val="left"/>
        <w:rPr>
          <w:shd w:val="clear" w:color="auto" w:fill="FFFFFF"/>
        </w:rPr>
      </w:pPr>
    </w:p>
    <w:p w14:paraId="07BC7337" w14:textId="77777777" w:rsidR="00095EC7" w:rsidRDefault="00095EC7" w:rsidP="00095EC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971DE8" w14:textId="77777777" w:rsidR="00095EC7" w:rsidRDefault="00095EC7" w:rsidP="00095EC7">
      <w:pPr>
        <w:pStyle w:val="Titre2"/>
        <w:rPr>
          <w:shd w:val="clear" w:color="auto" w:fill="FFFFFF"/>
        </w:rPr>
      </w:pPr>
      <w:bookmarkStart w:id="55" w:name="_Toc103632937"/>
      <w:bookmarkStart w:id="56" w:name="_Toc103635835"/>
      <w:r>
        <w:rPr>
          <w:shd w:val="clear" w:color="auto" w:fill="FFFFFF"/>
        </w:rPr>
        <w:lastRenderedPageBreak/>
        <w:t>Création de l’architecture</w:t>
      </w:r>
      <w:bookmarkEnd w:id="55"/>
      <w:bookmarkEnd w:id="56"/>
      <w:r>
        <w:rPr>
          <w:shd w:val="clear" w:color="auto" w:fill="FFFFFF"/>
        </w:rPr>
        <w:t xml:space="preserve"> </w:t>
      </w:r>
    </w:p>
    <w:p w14:paraId="67633C8C" w14:textId="7053AC7D" w:rsidR="00095EC7" w:rsidRDefault="00095EC7" w:rsidP="00095EC7">
      <w:pPr>
        <w:pStyle w:val="Text-st"/>
      </w:pPr>
      <w:r>
        <w:t xml:space="preserve">Toutes </w:t>
      </w:r>
      <w:r w:rsidR="00903C22">
        <w:t>les</w:t>
      </w:r>
      <w:r>
        <w:t xml:space="preserve"> ressources doivent se trouver dans le répertoire web de WavContact_v2.</w:t>
      </w:r>
    </w:p>
    <w:p w14:paraId="6516BCF2" w14:textId="77777777" w:rsidR="00095EC7" w:rsidRDefault="00095EC7" w:rsidP="00095EC7">
      <w:pPr>
        <w:pStyle w:val="Text-st"/>
      </w:pPr>
      <w:r>
        <w:t xml:space="preserve">N'étant pas possible de copier des dossiers directement, vous devrez les créer manuellement. </w:t>
      </w:r>
    </w:p>
    <w:p w14:paraId="345B73F2" w14:textId="27C1070B" w:rsidR="00095EC7" w:rsidRDefault="00095EC7" w:rsidP="00095EC7">
      <w:pPr>
        <w:pStyle w:val="Text-st"/>
      </w:pPr>
      <w:r>
        <w:t>Pour cela, respecter l'architecture suivante :</w:t>
      </w:r>
    </w:p>
    <w:p w14:paraId="715893CB" w14:textId="3337EA64" w:rsidR="00095EC7" w:rsidRDefault="006A18E6" w:rsidP="00095EC7">
      <w:pPr>
        <w:pStyle w:val="Text-s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987BBA" wp14:editId="0327DD6B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28795" cy="118618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0"/>
                    <a:stretch/>
                  </pic:blipFill>
                  <pic:spPr bwMode="auto">
                    <a:xfrm>
                      <a:off x="0" y="0"/>
                      <a:ext cx="432879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EB282" w14:textId="3B83C3BC" w:rsidR="00095EC7" w:rsidRDefault="00095EC7" w:rsidP="00095EC7">
      <w:pPr>
        <w:pStyle w:val="Text-st"/>
      </w:pPr>
    </w:p>
    <w:p w14:paraId="48F8CEC0" w14:textId="04C7BBE2" w:rsidR="00CE2CD2" w:rsidRDefault="006A18E6" w:rsidP="00095EC7">
      <w:pPr>
        <w:pStyle w:val="Text-st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F47DBDC" wp14:editId="3ECF7334">
            <wp:simplePos x="0" y="0"/>
            <wp:positionH relativeFrom="margin">
              <wp:posOffset>820420</wp:posOffset>
            </wp:positionH>
            <wp:positionV relativeFrom="paragraph">
              <wp:posOffset>339513</wp:posOffset>
            </wp:positionV>
            <wp:extent cx="4331970" cy="306959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433197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3460" w14:textId="1F6354B3" w:rsidR="00CE2CD2" w:rsidRDefault="00CE2CD2" w:rsidP="00095EC7">
      <w:pPr>
        <w:pStyle w:val="Text-st"/>
      </w:pPr>
    </w:p>
    <w:p w14:paraId="03566D0C" w14:textId="3587532C" w:rsidR="00CE2CD2" w:rsidRDefault="00CE2CD2" w:rsidP="00095EC7">
      <w:pPr>
        <w:pStyle w:val="Text-st"/>
      </w:pPr>
    </w:p>
    <w:p w14:paraId="53D6BB7C" w14:textId="6FE37603" w:rsidR="00CE2CD2" w:rsidRDefault="00CE2CD2" w:rsidP="00095EC7">
      <w:pPr>
        <w:pStyle w:val="Text-st"/>
      </w:pPr>
    </w:p>
    <w:p w14:paraId="0433357F" w14:textId="44FDDA8B" w:rsidR="00CE2CD2" w:rsidRDefault="00CE2CD2" w:rsidP="00095EC7">
      <w:pPr>
        <w:pStyle w:val="Text-st"/>
      </w:pPr>
    </w:p>
    <w:p w14:paraId="59B5F0F8" w14:textId="104DD2D4" w:rsidR="00CE2CD2" w:rsidRDefault="00CE2CD2" w:rsidP="00095EC7">
      <w:pPr>
        <w:pStyle w:val="Text-st"/>
      </w:pPr>
    </w:p>
    <w:p w14:paraId="149DD1EE" w14:textId="058B52CF" w:rsidR="00CE2CD2" w:rsidRDefault="00CE2CD2" w:rsidP="00095EC7">
      <w:pPr>
        <w:pStyle w:val="Text-st"/>
      </w:pPr>
    </w:p>
    <w:p w14:paraId="4CF47D48" w14:textId="5A7701D4" w:rsidR="00CE2CD2" w:rsidRDefault="00CE2CD2" w:rsidP="00095EC7">
      <w:pPr>
        <w:pStyle w:val="Text-st"/>
      </w:pPr>
    </w:p>
    <w:p w14:paraId="5B6A065E" w14:textId="7D7F8E5C" w:rsidR="00CE2CD2" w:rsidRDefault="006A18E6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B9D55" wp14:editId="218567A5">
                <wp:simplePos x="0" y="0"/>
                <wp:positionH relativeFrom="margin">
                  <wp:align>center</wp:align>
                </wp:positionH>
                <wp:positionV relativeFrom="paragraph">
                  <wp:posOffset>59902</wp:posOffset>
                </wp:positionV>
                <wp:extent cx="433197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429B4" w14:textId="4F219A06" w:rsidR="00CE2CD2" w:rsidRPr="00423203" w:rsidRDefault="00CE2CD2" w:rsidP="00CE2CD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7" w:name="_Toc103635817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)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B9D55" id="Zone de texte 14" o:spid="_x0000_s1029" type="#_x0000_t202" style="position:absolute;left:0;text-align:left;margin-left:0;margin-top:4.7pt;width:341.1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b4GgIAAD8EAAAOAAAAZHJzL2Uyb0RvYy54bWysU8Fu2zAMvQ/YPwi6L06ar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" stroked="f">
                <v:textbox style="mso-fit-shape-to-text:t" inset="0,0,0,0">
                  <w:txbxContent>
                    <w:p w14:paraId="6D5429B4" w14:textId="4F219A06" w:rsidR="00CE2CD2" w:rsidRPr="00423203" w:rsidRDefault="00CE2CD2" w:rsidP="00CE2CD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8" w:name="_Toc103635817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Architecture WavMap)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89A31" w14:textId="669F1858" w:rsidR="00095EC7" w:rsidRDefault="00095EC7" w:rsidP="00095EC7">
      <w:pPr>
        <w:pStyle w:val="Text-st"/>
      </w:pPr>
      <w:r>
        <w:t xml:space="preserve">Tous les dossiers dans le répertoire web doivent être créés. </w:t>
      </w:r>
    </w:p>
    <w:p w14:paraId="40CCA0DD" w14:textId="77777777" w:rsidR="00CE2CD2" w:rsidRDefault="00CE2CD2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C7043A2" w14:textId="2B045B08" w:rsidR="00095EC7" w:rsidRDefault="00095EC7" w:rsidP="00095EC7">
      <w:pPr>
        <w:pStyle w:val="Text-st"/>
      </w:pPr>
      <w:r>
        <w:lastRenderedPageBreak/>
        <w:t xml:space="preserve">L'entièreté de nos ressources se trouvent dans le dossier </w:t>
      </w:r>
      <w:r w:rsidR="00CE2CD2">
        <w:rPr>
          <w:b/>
          <w:bCs/>
        </w:rPr>
        <w:t>waview</w:t>
      </w:r>
      <w:r>
        <w:t>, afin d’avoir une structure de dossiers flexible tout en suivant une logique intuitive. Cette architecture permet à chacun de trouver sans peine les éléments recherchés</w:t>
      </w:r>
      <w:r w:rsidR="00AE1E89">
        <w:t xml:space="preserve"> et</w:t>
      </w:r>
      <w:r>
        <w:t xml:space="preserve"> consacrer plus de temps à ce qui compte vraiment. </w:t>
      </w:r>
    </w:p>
    <w:p w14:paraId="29DF852E" w14:textId="6BD3001A" w:rsidR="00095EC7" w:rsidRDefault="00095EC7" w:rsidP="00095EC7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7F04FBC4" w14:textId="32AB8D54" w:rsidR="00095EC7" w:rsidRDefault="00236568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B6166" wp14:editId="07D6462C">
                <wp:simplePos x="0" y="0"/>
                <wp:positionH relativeFrom="column">
                  <wp:posOffset>262255</wp:posOffset>
                </wp:positionH>
                <wp:positionV relativeFrom="paragraph">
                  <wp:posOffset>1993265</wp:posOffset>
                </wp:positionV>
                <wp:extent cx="5442585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BC22F" w14:textId="2F1E6909" w:rsidR="00236568" w:rsidRPr="0017401A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9" w:name="_Toc10363581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css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6166" id="Zone de texte 27" o:spid="_x0000_s1030" type="#_x0000_t202" style="position:absolute;left:0;text-align:left;margin-left:20.65pt;margin-top:156.95pt;width:428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" stroked="f">
                <v:textbox style="mso-fit-shape-to-text:t" inset="0,0,0,0">
                  <w:txbxContent>
                    <w:p w14:paraId="5CEBC22F" w14:textId="2F1E6909" w:rsidR="00236568" w:rsidRPr="0017401A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0" w:name="_Toc10363581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Architecture WavMap racine map sous-racine css)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A21EA" wp14:editId="70D21706">
            <wp:simplePos x="0" y="0"/>
            <wp:positionH relativeFrom="margin">
              <wp:align>center</wp:align>
            </wp:positionH>
            <wp:positionV relativeFrom="paragraph">
              <wp:posOffset>826225</wp:posOffset>
            </wp:positionV>
            <wp:extent cx="5442857" cy="1110343"/>
            <wp:effectExtent l="0" t="0" r="5715" b="0"/>
            <wp:wrapSquare wrapText="bothSides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4" b="77277"/>
                    <a:stretch/>
                  </pic:blipFill>
                  <pic:spPr bwMode="auto">
                    <a:xfrm>
                      <a:off x="0" y="0"/>
                      <a:ext cx="5442857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EC7">
        <w:t>À la racine du répertoire «</w:t>
      </w:r>
      <w:r w:rsidR="00AE1E89">
        <w:t xml:space="preserve"> </w:t>
      </w:r>
      <w:r w:rsidR="00CE2CD2">
        <w:t>map</w:t>
      </w:r>
      <w:r w:rsidR="00AE1E89">
        <w:t xml:space="preserve"> </w:t>
      </w:r>
      <w:r w:rsidR="00095EC7">
        <w:t xml:space="preserve">» </w:t>
      </w:r>
      <w:r>
        <w:t xml:space="preserve">et la sous-racine « css » </w:t>
      </w:r>
      <w:r w:rsidR="00095EC7">
        <w:t xml:space="preserve">contient </w:t>
      </w:r>
      <w:r w:rsidR="00CE2CD2">
        <w:t>le code css</w:t>
      </w:r>
      <w:r>
        <w:t xml:space="preserve"> permettant de mettre en forme les documents</w:t>
      </w:r>
      <w:r w:rsidR="00095EC7">
        <w:t xml:space="preserve">, glissez-déposez les fichiers </w:t>
      </w:r>
      <w:r w:rsidR="00AE1E89">
        <w:t>suivants :</w:t>
      </w:r>
      <w:r w:rsidR="00095EC7">
        <w:t xml:space="preserve"> </w:t>
      </w:r>
    </w:p>
    <w:p w14:paraId="769702A0" w14:textId="77777777" w:rsidR="00236568" w:rsidRDefault="00236568">
      <w:pPr>
        <w:jc w:val="left"/>
        <w:rPr>
          <w:shd w:val="clear" w:color="auto" w:fill="FFFFFF"/>
        </w:rPr>
      </w:pPr>
    </w:p>
    <w:p w14:paraId="0A197E93" w14:textId="20830B05" w:rsidR="00236568" w:rsidRDefault="00AE1E89" w:rsidP="00236568">
      <w:pPr>
        <w:pStyle w:val="Text-st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79397425" wp14:editId="2E0E8D4B">
            <wp:simplePos x="0" y="0"/>
            <wp:positionH relativeFrom="margin">
              <wp:align>center</wp:align>
            </wp:positionH>
            <wp:positionV relativeFrom="paragraph">
              <wp:posOffset>525569</wp:posOffset>
            </wp:positionV>
            <wp:extent cx="3493770" cy="2778760"/>
            <wp:effectExtent l="0" t="0" r="0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7"/>
                    <a:stretch/>
                  </pic:blipFill>
                  <pic:spPr bwMode="auto">
                    <a:xfrm>
                      <a:off x="0" y="0"/>
                      <a:ext cx="349377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568">
        <w:t>Á la racine du répertoire</w:t>
      </w:r>
      <w:r w:rsidR="003F4A4D">
        <w:t xml:space="preserve"> « map »</w:t>
      </w:r>
      <w:r w:rsidR="00236568">
        <w:t xml:space="preserve"> et la sous-racine « image » contient toutes les images du logiciel, glissez-déposez les fichiers suivants</w:t>
      </w:r>
      <w:r w:rsidR="00A11109">
        <w:t xml:space="preserve"> </w:t>
      </w:r>
      <w:r w:rsidR="00236568">
        <w:t>:</w:t>
      </w:r>
    </w:p>
    <w:p w14:paraId="6A682672" w14:textId="2282A15C" w:rsidR="00236568" w:rsidRDefault="00236568">
      <w:pPr>
        <w:jc w:val="left"/>
        <w:rPr>
          <w:shd w:val="clear" w:color="auto" w:fill="FFFFFF"/>
        </w:rPr>
      </w:pPr>
    </w:p>
    <w:p w14:paraId="6178E73A" w14:textId="5E4A8FD0" w:rsidR="00095EC7" w:rsidRDefault="00AE1E8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7F7AF" wp14:editId="6D7C05F6">
                <wp:simplePos x="0" y="0"/>
                <wp:positionH relativeFrom="margin">
                  <wp:align>center</wp:align>
                </wp:positionH>
                <wp:positionV relativeFrom="paragraph">
                  <wp:posOffset>2303780</wp:posOffset>
                </wp:positionV>
                <wp:extent cx="3493770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D7258" w14:textId="097BC997" w:rsidR="00236568" w:rsidRPr="00115CCE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3635819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image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7F7AF" id="Zone de texte 28" o:spid="_x0000_s1031" type="#_x0000_t202" style="position:absolute;margin-left:0;margin-top:181.4pt;width:275.1pt;height:.0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nGQIAAD8EAAAOAAAAZHJzL2Uyb0RvYy54bWysU8Fu2zAMvQ/YPwi6L06ar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95/mNzcUkhS7nn+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" stroked="f">
                <v:textbox style="mso-fit-shape-to-text:t" inset="0,0,0,0">
                  <w:txbxContent>
                    <w:p w14:paraId="7F7D7258" w14:textId="097BC997" w:rsidR="00236568" w:rsidRPr="00115CCE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2" w:name="_Toc103635819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rchitecture WavMap racine map sous-racine image)</w:t>
                      </w:r>
                      <w:bookmarkEnd w:id="6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5EC7">
        <w:rPr>
          <w:shd w:val="clear" w:color="auto" w:fill="FFFFFF"/>
        </w:rPr>
        <w:br w:type="page"/>
      </w:r>
    </w:p>
    <w:p w14:paraId="0FC4E036" w14:textId="35A04C5B" w:rsidR="00CE2CD2" w:rsidRDefault="00AB558C" w:rsidP="00AB558C">
      <w:pPr>
        <w:pStyle w:val="Text-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C7896" wp14:editId="205792FA">
                <wp:simplePos x="0" y="0"/>
                <wp:positionH relativeFrom="column">
                  <wp:posOffset>612775</wp:posOffset>
                </wp:positionH>
                <wp:positionV relativeFrom="paragraph">
                  <wp:posOffset>3724275</wp:posOffset>
                </wp:positionV>
                <wp:extent cx="438594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015E7" w14:textId="60956EA6" w:rsidR="00AB558C" w:rsidRPr="000D71F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3" w:name="_Toc103635820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sous-racine js)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C7896" id="Zone de texte 18" o:spid="_x0000_s1032" type="#_x0000_t202" style="position:absolute;left:0;text-align:left;margin-left:48.25pt;margin-top:293.25pt;width:345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" stroked="f">
                <v:textbox style="mso-fit-shape-to-text:t" inset="0,0,0,0">
                  <w:txbxContent>
                    <w:p w14:paraId="29F015E7" w14:textId="60956EA6" w:rsidR="00AB558C" w:rsidRPr="000D71F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3635820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Architecture WavMap racine map sous-racine js)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D688990" wp14:editId="1BEAC905">
            <wp:simplePos x="0" y="0"/>
            <wp:positionH relativeFrom="page">
              <wp:align>center</wp:align>
            </wp:positionH>
            <wp:positionV relativeFrom="paragraph">
              <wp:posOffset>923925</wp:posOffset>
            </wp:positionV>
            <wp:extent cx="4385945" cy="27432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1"/>
                    <a:stretch/>
                  </pic:blipFill>
                  <pic:spPr bwMode="auto">
                    <a:xfrm>
                      <a:off x="0" y="0"/>
                      <a:ext cx="438594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CD2">
        <w:t>À la racine du répertoire «</w:t>
      </w:r>
      <w:r w:rsidR="00AE1E89">
        <w:t xml:space="preserve"> </w:t>
      </w:r>
      <w:r w:rsidR="00CE2CD2">
        <w:t>map</w:t>
      </w:r>
      <w:r w:rsidR="00AE1E89">
        <w:t xml:space="preserve"> </w:t>
      </w:r>
      <w:r w:rsidR="00CE2CD2">
        <w:t xml:space="preserve">» </w:t>
      </w:r>
      <w:r>
        <w:t xml:space="preserve">et la sous-racine « js » </w:t>
      </w:r>
      <w:r w:rsidR="00CE2CD2">
        <w:t xml:space="preserve">contient le code </w:t>
      </w:r>
      <w:r>
        <w:t>du langage script orienté objet permettant</w:t>
      </w:r>
      <w:r w:rsidR="00D94BF8">
        <w:t>,</w:t>
      </w:r>
      <w:r>
        <w:t xml:space="preserve"> ainsi d’introduire sur une page web ou HTML des petites animation</w:t>
      </w:r>
      <w:r w:rsidR="00D94BF8">
        <w:t>s</w:t>
      </w:r>
      <w:r>
        <w:t xml:space="preserve"> ou des effets</w:t>
      </w:r>
      <w:r w:rsidR="00CE2CD2">
        <w:t xml:space="preserve">, glissez-déposez les fichiers suivants : </w:t>
      </w:r>
    </w:p>
    <w:p w14:paraId="63A57E86" w14:textId="2D033E3E" w:rsidR="00CE2CD2" w:rsidRDefault="00CE2CD2">
      <w:pPr>
        <w:jc w:val="left"/>
        <w:rPr>
          <w:shd w:val="clear" w:color="auto" w:fill="FFFFFF"/>
        </w:rPr>
      </w:pPr>
    </w:p>
    <w:p w14:paraId="4BED241A" w14:textId="170F5BC3" w:rsidR="00CE2CD2" w:rsidRDefault="00CE2CD2">
      <w:pPr>
        <w:jc w:val="left"/>
        <w:rPr>
          <w:shd w:val="clear" w:color="auto" w:fill="FFFFFF"/>
        </w:rPr>
      </w:pPr>
    </w:p>
    <w:p w14:paraId="78D96E5C" w14:textId="77777777" w:rsidR="00CE2CD2" w:rsidRDefault="00CE2CD2">
      <w:pPr>
        <w:jc w:val="left"/>
        <w:rPr>
          <w:shd w:val="clear" w:color="auto" w:fill="FFFFFF"/>
        </w:rPr>
      </w:pPr>
    </w:p>
    <w:p w14:paraId="6A46DBFD" w14:textId="4838C9FA" w:rsidR="00CE2CD2" w:rsidRDefault="00CE2CD2">
      <w:pPr>
        <w:jc w:val="left"/>
        <w:rPr>
          <w:shd w:val="clear" w:color="auto" w:fill="FFFFFF"/>
        </w:rPr>
      </w:pPr>
    </w:p>
    <w:p w14:paraId="45A95E47" w14:textId="7CEAFC1A" w:rsidR="00CE2CD2" w:rsidRDefault="00CE2CD2">
      <w:pPr>
        <w:jc w:val="left"/>
        <w:rPr>
          <w:shd w:val="clear" w:color="auto" w:fill="FFFFFF"/>
        </w:rPr>
      </w:pPr>
    </w:p>
    <w:p w14:paraId="5DD66CDA" w14:textId="061AC755" w:rsidR="00CE2CD2" w:rsidRDefault="00CE2CD2">
      <w:pPr>
        <w:jc w:val="left"/>
        <w:rPr>
          <w:shd w:val="clear" w:color="auto" w:fill="FFFFFF"/>
        </w:rPr>
      </w:pPr>
    </w:p>
    <w:p w14:paraId="4C5DBD14" w14:textId="432B80C2" w:rsidR="00CE2CD2" w:rsidRDefault="00CE2CD2">
      <w:pPr>
        <w:jc w:val="left"/>
        <w:rPr>
          <w:shd w:val="clear" w:color="auto" w:fill="FFFFFF"/>
        </w:rPr>
      </w:pPr>
    </w:p>
    <w:p w14:paraId="76F759CE" w14:textId="0A3D310B" w:rsidR="00CE2CD2" w:rsidRDefault="00CE2CD2">
      <w:pPr>
        <w:jc w:val="left"/>
        <w:rPr>
          <w:shd w:val="clear" w:color="auto" w:fill="FFFFFF"/>
        </w:rPr>
      </w:pPr>
    </w:p>
    <w:p w14:paraId="688F3A8D" w14:textId="59C61EF8" w:rsidR="00CE2CD2" w:rsidRDefault="00CE2CD2">
      <w:pPr>
        <w:jc w:val="left"/>
        <w:rPr>
          <w:shd w:val="clear" w:color="auto" w:fill="FFFFFF"/>
        </w:rPr>
      </w:pPr>
    </w:p>
    <w:p w14:paraId="4D56556F" w14:textId="77777777" w:rsidR="00AB558C" w:rsidRDefault="00AB558C">
      <w:pPr>
        <w:jc w:val="left"/>
        <w:rPr>
          <w:shd w:val="clear" w:color="auto" w:fill="FFFFFF"/>
        </w:rPr>
      </w:pPr>
    </w:p>
    <w:p w14:paraId="2D5B7DF9" w14:textId="4D26D41E" w:rsidR="00CE2CD2" w:rsidRDefault="00D94BF8" w:rsidP="00AB558C">
      <w:pPr>
        <w:pStyle w:val="Text-st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76B3CC" wp14:editId="672D8407">
            <wp:simplePos x="0" y="0"/>
            <wp:positionH relativeFrom="page">
              <wp:posOffset>1644015</wp:posOffset>
            </wp:positionH>
            <wp:positionV relativeFrom="paragraph">
              <wp:posOffset>1063202</wp:posOffset>
            </wp:positionV>
            <wp:extent cx="4484370" cy="263461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2"/>
                    <a:stretch/>
                  </pic:blipFill>
                  <pic:spPr bwMode="auto">
                    <a:xfrm>
                      <a:off x="0" y="0"/>
                      <a:ext cx="448437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558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3B6C6" wp14:editId="5BFC3C0B">
                <wp:simplePos x="0" y="0"/>
                <wp:positionH relativeFrom="column">
                  <wp:posOffset>563880</wp:posOffset>
                </wp:positionH>
                <wp:positionV relativeFrom="paragraph">
                  <wp:posOffset>3721100</wp:posOffset>
                </wp:positionV>
                <wp:extent cx="448437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3B82B" w14:textId="69EF0F74" w:rsidR="00AB558C" w:rsidRPr="00204C9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5" w:name="_Toc10363582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WavMap racine map et sous-racine php)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B6C6" id="Zone de texte 25" o:spid="_x0000_s1033" type="#_x0000_t202" style="position:absolute;left:0;text-align:left;margin-left:44.4pt;margin-top:293pt;width:353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DMGgIAAD8EAAAOAAAAZHJzL2Uyb0RvYy54bWysU8Fu2zAMvQ/YPwi6L07arC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" stroked="f">
                <v:textbox style="mso-fit-shape-to-text:t" inset="0,0,0,0">
                  <w:txbxContent>
                    <w:p w14:paraId="62B3B82B" w14:textId="69EF0F74" w:rsidR="00AB558C" w:rsidRPr="00204C9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6" w:name="_Toc10363582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Architecture WavMap racine map et sous-racine php)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 w:rsidR="00AB558C">
        <w:t>À la racine du répertoire «</w:t>
      </w:r>
      <w:r>
        <w:t xml:space="preserve"> </w:t>
      </w:r>
      <w:r w:rsidR="00AB558C">
        <w:t>map</w:t>
      </w:r>
      <w:r>
        <w:t xml:space="preserve"> </w:t>
      </w:r>
      <w:r w:rsidR="00AB558C">
        <w:t>» et la sous-racine « php » contient le code du script côté serveur permettant de réaliser tout ce qu’un script CGI quelconque peut faire, comme collecter des données de formulaire</w:t>
      </w:r>
      <w:r w:rsidR="00187145">
        <w:t xml:space="preserve"> et </w:t>
      </w:r>
      <w:r w:rsidR="00AB558C">
        <w:t xml:space="preserve">générer du contenu dynamique, glissez-déposez les fichiers suivants : </w:t>
      </w:r>
    </w:p>
    <w:p w14:paraId="209EF194" w14:textId="02C58FDC" w:rsidR="00CE2CD2" w:rsidRDefault="00CE2CD2">
      <w:pPr>
        <w:jc w:val="left"/>
        <w:rPr>
          <w:shd w:val="clear" w:color="auto" w:fill="FFFFFF"/>
        </w:rPr>
      </w:pPr>
    </w:p>
    <w:p w14:paraId="69AEDD5F" w14:textId="29FC79AC" w:rsidR="00CE2CD2" w:rsidRDefault="00CE2CD2">
      <w:pPr>
        <w:jc w:val="left"/>
        <w:rPr>
          <w:shd w:val="clear" w:color="auto" w:fill="FFFFFF"/>
        </w:rPr>
      </w:pPr>
    </w:p>
    <w:p w14:paraId="55D48882" w14:textId="6966C05C" w:rsidR="00CE2CD2" w:rsidRDefault="00CE2CD2">
      <w:pPr>
        <w:jc w:val="left"/>
        <w:rPr>
          <w:shd w:val="clear" w:color="auto" w:fill="FFFFFF"/>
        </w:rPr>
      </w:pPr>
    </w:p>
    <w:p w14:paraId="25EE75D8" w14:textId="482BB2F0" w:rsidR="00CE2CD2" w:rsidRDefault="00CE2CD2">
      <w:pPr>
        <w:jc w:val="left"/>
        <w:rPr>
          <w:shd w:val="clear" w:color="auto" w:fill="FFFFFF"/>
        </w:rPr>
      </w:pPr>
    </w:p>
    <w:p w14:paraId="4F7C885D" w14:textId="77883631" w:rsidR="00CE2CD2" w:rsidRDefault="00CE2CD2">
      <w:pPr>
        <w:jc w:val="left"/>
        <w:rPr>
          <w:shd w:val="clear" w:color="auto" w:fill="FFFFFF"/>
        </w:rPr>
      </w:pPr>
    </w:p>
    <w:p w14:paraId="3F93F0E9" w14:textId="298DDEE8" w:rsidR="00CE2CD2" w:rsidRDefault="00CE2CD2">
      <w:pPr>
        <w:jc w:val="left"/>
        <w:rPr>
          <w:shd w:val="clear" w:color="auto" w:fill="FFFFFF"/>
        </w:rPr>
      </w:pPr>
    </w:p>
    <w:p w14:paraId="42AD2FF7" w14:textId="0915EDBA" w:rsidR="00CE2CD2" w:rsidRDefault="00CE2CD2">
      <w:pPr>
        <w:jc w:val="left"/>
        <w:rPr>
          <w:shd w:val="clear" w:color="auto" w:fill="FFFFFF"/>
        </w:rPr>
      </w:pPr>
    </w:p>
    <w:p w14:paraId="294DA7A1" w14:textId="232481AA" w:rsidR="00CE2CD2" w:rsidRDefault="00CE2CD2">
      <w:pPr>
        <w:jc w:val="left"/>
        <w:rPr>
          <w:shd w:val="clear" w:color="auto" w:fill="FFFFFF"/>
        </w:rPr>
      </w:pPr>
    </w:p>
    <w:p w14:paraId="4A8F16BF" w14:textId="6E687BDE" w:rsidR="00CE2CD2" w:rsidRDefault="00CE2CD2">
      <w:pPr>
        <w:jc w:val="left"/>
        <w:rPr>
          <w:shd w:val="clear" w:color="auto" w:fill="FFFFFF"/>
        </w:rPr>
      </w:pPr>
    </w:p>
    <w:p w14:paraId="76996182" w14:textId="32209B98" w:rsidR="00A11109" w:rsidRDefault="00A11109" w:rsidP="00A11109">
      <w:pPr>
        <w:pStyle w:val="Text-st"/>
      </w:pPr>
      <w:r>
        <w:lastRenderedPageBreak/>
        <w:t>Á la racine du répertoire</w:t>
      </w:r>
      <w:proofErr w:type="gramStart"/>
      <w:r>
        <w:t xml:space="preserve"> «map</w:t>
      </w:r>
      <w:proofErr w:type="gramEnd"/>
      <w:r>
        <w:t>» contient tous les fichiers de connexion au logiciel, glissez-déposez les fichiers suivants :</w:t>
      </w:r>
    </w:p>
    <w:p w14:paraId="17D6E1A5" w14:textId="15659F35" w:rsidR="00CE2CD2" w:rsidRDefault="00A11109" w:rsidP="00A1110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835FF" wp14:editId="6FB8A048">
                <wp:simplePos x="0" y="0"/>
                <wp:positionH relativeFrom="column">
                  <wp:posOffset>41275</wp:posOffset>
                </wp:positionH>
                <wp:positionV relativeFrom="paragraph">
                  <wp:posOffset>2379980</wp:posOffset>
                </wp:positionV>
                <wp:extent cx="541020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8568C" w14:textId="3F4BD549" w:rsidR="00A11109" w:rsidRPr="00A11109" w:rsidRDefault="00A11109" w:rsidP="00A1110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67" w:name="_Toc103635822"/>
                            <w:r w:rsidRPr="00A11109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A11109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82DEF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A11109">
                              <w:rPr>
                                <w:lang w:val="en-US"/>
                              </w:rPr>
                              <w:t xml:space="preserve"> - Architecture WavMap racine map)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35FF" id="Zone de texte 32" o:spid="_x0000_s1034" type="#_x0000_t202" style="position:absolute;left:0;text-align:left;margin-left:3.25pt;margin-top:187.4pt;width:42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" stroked="f">
                <v:textbox style="mso-fit-shape-to-text:t" inset="0,0,0,0">
                  <w:txbxContent>
                    <w:p w14:paraId="55C8568C" w14:textId="3F4BD549" w:rsidR="00A11109" w:rsidRPr="00A11109" w:rsidRDefault="00A11109" w:rsidP="00A11109">
                      <w:pPr>
                        <w:pStyle w:val="Lgende"/>
                        <w:jc w:val="center"/>
                        <w:rPr>
                          <w:noProof/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68" w:name="_Toc103635822"/>
                      <w:r w:rsidRPr="00A11109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A11109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82DEF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A11109">
                        <w:rPr>
                          <w:lang w:val="en-US"/>
                        </w:rPr>
                        <w:t xml:space="preserve"> - Architecture WavMap racine map)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08574C2" wp14:editId="00961F74">
            <wp:simplePos x="0" y="0"/>
            <wp:positionH relativeFrom="column">
              <wp:posOffset>41638</wp:posOffset>
            </wp:positionH>
            <wp:positionV relativeFrom="paragraph">
              <wp:posOffset>233227</wp:posOffset>
            </wp:positionV>
            <wp:extent cx="5410200" cy="2090057"/>
            <wp:effectExtent l="0" t="0" r="0" b="5715"/>
            <wp:wrapSquare wrapText="bothSides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8"/>
                    <a:stretch/>
                  </pic:blipFill>
                  <pic:spPr bwMode="auto">
                    <a:xfrm>
                      <a:off x="0" y="0"/>
                      <a:ext cx="5410200" cy="20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3DB64" w14:textId="72646FCE" w:rsidR="00A11109" w:rsidRDefault="00A11109">
      <w:pPr>
        <w:jc w:val="left"/>
        <w:rPr>
          <w:shd w:val="clear" w:color="auto" w:fill="FFFFFF"/>
        </w:rPr>
      </w:pPr>
    </w:p>
    <w:p w14:paraId="122221EF" w14:textId="427C771C" w:rsidR="00A11109" w:rsidRDefault="00A11109">
      <w:pPr>
        <w:jc w:val="left"/>
        <w:rPr>
          <w:shd w:val="clear" w:color="auto" w:fill="FFFFFF"/>
        </w:rPr>
      </w:pPr>
    </w:p>
    <w:p w14:paraId="3BF24A3C" w14:textId="5916AA33" w:rsidR="00A11109" w:rsidRDefault="00A11109">
      <w:pPr>
        <w:jc w:val="left"/>
        <w:rPr>
          <w:shd w:val="clear" w:color="auto" w:fill="FFFFFF"/>
        </w:rPr>
      </w:pPr>
    </w:p>
    <w:p w14:paraId="558C4E87" w14:textId="02AD6F62" w:rsidR="00A11109" w:rsidRDefault="00A11109">
      <w:pPr>
        <w:jc w:val="left"/>
        <w:rPr>
          <w:shd w:val="clear" w:color="auto" w:fill="FFFFFF"/>
        </w:rPr>
      </w:pPr>
    </w:p>
    <w:p w14:paraId="5296AA03" w14:textId="790523C2" w:rsidR="00A11109" w:rsidRDefault="00A11109">
      <w:pPr>
        <w:jc w:val="left"/>
        <w:rPr>
          <w:shd w:val="clear" w:color="auto" w:fill="FFFFFF"/>
        </w:rPr>
      </w:pPr>
    </w:p>
    <w:p w14:paraId="5539C52F" w14:textId="244E71B8" w:rsidR="00A11109" w:rsidRDefault="00A11109">
      <w:pPr>
        <w:jc w:val="left"/>
        <w:rPr>
          <w:shd w:val="clear" w:color="auto" w:fill="FFFFFF"/>
        </w:rPr>
      </w:pPr>
    </w:p>
    <w:p w14:paraId="706D6AEB" w14:textId="77777777" w:rsidR="00A11109" w:rsidRDefault="00A11109">
      <w:pPr>
        <w:jc w:val="left"/>
        <w:rPr>
          <w:shd w:val="clear" w:color="auto" w:fill="FFFFFF"/>
        </w:rPr>
      </w:pPr>
    </w:p>
    <w:p w14:paraId="5D2B59A9" w14:textId="6D01DA21" w:rsidR="00CE2CD2" w:rsidRDefault="00CE2CD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3E585115" w:rsidR="006F355A" w:rsidRDefault="00572A75" w:rsidP="00572A75">
      <w:pPr>
        <w:pStyle w:val="Titre1"/>
        <w:rPr>
          <w:shd w:val="clear" w:color="auto" w:fill="FFFFFF"/>
        </w:rPr>
      </w:pPr>
      <w:bookmarkStart w:id="69" w:name="_Toc103635836"/>
      <w:r>
        <w:rPr>
          <w:shd w:val="clear" w:color="auto" w:fill="FFFFFF"/>
        </w:rPr>
        <w:lastRenderedPageBreak/>
        <w:t>Liste des figures</w:t>
      </w:r>
      <w:bookmarkEnd w:id="69"/>
    </w:p>
    <w:p w14:paraId="433C6E7E" w14:textId="74644EDC" w:rsidR="00893681" w:rsidRPr="00053CC9" w:rsidRDefault="00893681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w:anchor="_Toc103635811" w:history="1">
        <w:r w:rsidRPr="00053CC9">
          <w:rPr>
            <w:rStyle w:val="Lienhypertexte"/>
            <w:rFonts w:ascii="Century Gothic" w:hAnsi="Century Gothic"/>
            <w:noProof/>
          </w:rPr>
          <w:t>(Figure 1 - Connexion au FTP)</w:t>
        </w:r>
        <w:r w:rsidRPr="00053CC9">
          <w:rPr>
            <w:rFonts w:ascii="Century Gothic" w:hAnsi="Century Gothic"/>
            <w:noProof/>
            <w:webHidden/>
          </w:rPr>
          <w:tab/>
        </w:r>
        <w:r w:rsidRPr="00053CC9">
          <w:rPr>
            <w:rFonts w:ascii="Century Gothic" w:hAnsi="Century Gothic"/>
            <w:noProof/>
            <w:webHidden/>
          </w:rPr>
          <w:fldChar w:fldCharType="begin"/>
        </w:r>
        <w:r w:rsidRPr="00053CC9">
          <w:rPr>
            <w:rFonts w:ascii="Century Gothic" w:hAnsi="Century Gothic"/>
            <w:noProof/>
            <w:webHidden/>
          </w:rPr>
          <w:instrText xml:space="preserve"> PAGEREF _Toc103635811 \h </w:instrText>
        </w:r>
        <w:r w:rsidRPr="00053CC9">
          <w:rPr>
            <w:rFonts w:ascii="Century Gothic" w:hAnsi="Century Gothic"/>
            <w:noProof/>
            <w:webHidden/>
          </w:rPr>
        </w:r>
        <w:r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5</w:t>
        </w:r>
        <w:r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067A51B" w14:textId="70E3283F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3635812" w:history="1">
        <w:r w:rsidR="00893681" w:rsidRPr="00053CC9">
          <w:rPr>
            <w:rStyle w:val="Lienhypertexte"/>
            <w:rFonts w:ascii="Century Gothic" w:hAnsi="Century Gothic"/>
            <w:noProof/>
          </w:rPr>
          <w:t>(Figure 2 - Connexion au phpMyAdmin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2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6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23359B4E" w14:textId="757B1D8D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28" w:anchor="_Toc103635813" w:history="1">
        <w:r w:rsidR="00893681" w:rsidRPr="00053CC9">
          <w:rPr>
            <w:rStyle w:val="Lienhypertexte"/>
            <w:rFonts w:ascii="Century Gothic" w:hAnsi="Century Gothic"/>
            <w:noProof/>
          </w:rPr>
          <w:t>(Figure 3 - Connexion hébérgeur One.com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3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7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A93D667" w14:textId="4B091A1A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29" w:anchor="_Toc103635814" w:history="1">
        <w:r w:rsidR="00893681" w:rsidRPr="00053CC9">
          <w:rPr>
            <w:rStyle w:val="Lienhypertexte"/>
            <w:rFonts w:ascii="Century Gothic" w:hAnsi="Century Gothic"/>
            <w:noProof/>
          </w:rPr>
          <w:t>(Figure 4 - Création des table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4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9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74951830" w14:textId="7612215A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0" w:anchor="_Toc103635815" w:history="1">
        <w:r w:rsidR="00893681" w:rsidRPr="00053CC9">
          <w:rPr>
            <w:rStyle w:val="Lienhypertexte"/>
            <w:rFonts w:ascii="Century Gothic" w:hAnsi="Century Gothic"/>
            <w:noProof/>
          </w:rPr>
          <w:t>(Figure 5 - Création des tables bi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5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9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16CDE36C" w14:textId="14E6BFBA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w:anchor="_Toc103635816" w:history="1">
        <w:r w:rsidR="00893681" w:rsidRPr="00053CC9">
          <w:rPr>
            <w:rStyle w:val="Lienhypertexte"/>
            <w:rFonts w:ascii="Century Gothic" w:hAnsi="Century Gothic"/>
            <w:noProof/>
          </w:rPr>
          <w:t>(Figure 6 - Insertion des donnée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6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0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739A74FB" w14:textId="42B62893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1" w:anchor="_Toc103635817" w:history="1">
        <w:r w:rsidR="00893681" w:rsidRPr="00053CC9">
          <w:rPr>
            <w:rStyle w:val="Lienhypertexte"/>
            <w:rFonts w:ascii="Century Gothic" w:hAnsi="Century Gothic"/>
            <w:noProof/>
          </w:rPr>
          <w:t>(Figure 7 - Architecture WavMa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7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1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786BDB8" w14:textId="5B10E609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2" w:anchor="_Toc103635818" w:history="1">
        <w:r w:rsidR="00893681" w:rsidRPr="00053CC9">
          <w:rPr>
            <w:rStyle w:val="Lienhypertexte"/>
            <w:rFonts w:ascii="Century Gothic" w:hAnsi="Century Gothic"/>
            <w:noProof/>
          </w:rPr>
          <w:t>(Figure 8 - Architecture WavMap racine map sous-racine cs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8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2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728EB1F" w14:textId="21568465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3" w:anchor="_Toc103635819" w:history="1">
        <w:r w:rsidR="00893681" w:rsidRPr="00053CC9">
          <w:rPr>
            <w:rStyle w:val="Lienhypertexte"/>
            <w:rFonts w:ascii="Century Gothic" w:hAnsi="Century Gothic"/>
            <w:noProof/>
          </w:rPr>
          <w:t>(Figure 9 - Architecture WavMap racine map sous-racine image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19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2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57D0F5B4" w14:textId="2060CDC2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4" w:anchor="_Toc103635820" w:history="1">
        <w:r w:rsidR="00893681" w:rsidRPr="00053CC9">
          <w:rPr>
            <w:rStyle w:val="Lienhypertexte"/>
            <w:rFonts w:ascii="Century Gothic" w:hAnsi="Century Gothic"/>
            <w:noProof/>
          </w:rPr>
          <w:t>(Figure 10 - Architecture WavMap racine map sous-racine js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0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3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066ED462" w14:textId="0579CB59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5" w:anchor="_Toc103635821" w:history="1">
        <w:r w:rsidR="00893681" w:rsidRPr="00053CC9">
          <w:rPr>
            <w:rStyle w:val="Lienhypertexte"/>
            <w:rFonts w:ascii="Century Gothic" w:hAnsi="Century Gothic"/>
            <w:noProof/>
          </w:rPr>
          <w:t>(Figure 11 - Architecture WavMap racine map et sous-racine ph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1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3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64D66CD8" w14:textId="7D0943C8" w:rsidR="00893681" w:rsidRPr="00053CC9" w:rsidRDefault="00614662" w:rsidP="00053CC9">
      <w:pPr>
        <w:pStyle w:val="Tabledesillustrations"/>
        <w:tabs>
          <w:tab w:val="right" w:leader="dot" w:pos="9395"/>
        </w:tabs>
        <w:spacing w:after="80"/>
        <w:rPr>
          <w:rFonts w:ascii="Century Gothic" w:eastAsiaTheme="minorEastAsia" w:hAnsi="Century Gothic"/>
          <w:noProof/>
          <w:sz w:val="22"/>
          <w:lang w:val="en-US"/>
        </w:rPr>
      </w:pPr>
      <w:hyperlink r:id="rId36" w:anchor="_Toc103635822" w:history="1">
        <w:r w:rsidR="00893681" w:rsidRPr="00053CC9">
          <w:rPr>
            <w:rStyle w:val="Lienhypertexte"/>
            <w:rFonts w:ascii="Century Gothic" w:hAnsi="Century Gothic"/>
            <w:noProof/>
            <w:lang w:val="en-US"/>
          </w:rPr>
          <w:t>(Figure 12 - Architecture WavMap racine map)</w:t>
        </w:r>
        <w:r w:rsidR="00893681" w:rsidRPr="00053CC9">
          <w:rPr>
            <w:rFonts w:ascii="Century Gothic" w:hAnsi="Century Gothic"/>
            <w:noProof/>
            <w:webHidden/>
          </w:rPr>
          <w:tab/>
        </w:r>
        <w:r w:rsidR="00893681" w:rsidRPr="00053CC9">
          <w:rPr>
            <w:rFonts w:ascii="Century Gothic" w:hAnsi="Century Gothic"/>
            <w:noProof/>
            <w:webHidden/>
          </w:rPr>
          <w:fldChar w:fldCharType="begin"/>
        </w:r>
        <w:r w:rsidR="00893681" w:rsidRPr="00053CC9">
          <w:rPr>
            <w:rFonts w:ascii="Century Gothic" w:hAnsi="Century Gothic"/>
            <w:noProof/>
            <w:webHidden/>
          </w:rPr>
          <w:instrText xml:space="preserve"> PAGEREF _Toc103635822 \h </w:instrText>
        </w:r>
        <w:r w:rsidR="00893681" w:rsidRPr="00053CC9">
          <w:rPr>
            <w:rFonts w:ascii="Century Gothic" w:hAnsi="Century Gothic"/>
            <w:noProof/>
            <w:webHidden/>
          </w:rPr>
        </w:r>
        <w:r w:rsidR="00893681" w:rsidRPr="00053CC9">
          <w:rPr>
            <w:rFonts w:ascii="Century Gothic" w:hAnsi="Century Gothic"/>
            <w:noProof/>
            <w:webHidden/>
          </w:rPr>
          <w:fldChar w:fldCharType="separate"/>
        </w:r>
        <w:r w:rsidR="00782DEF">
          <w:rPr>
            <w:rFonts w:ascii="Century Gothic" w:hAnsi="Century Gothic"/>
            <w:noProof/>
            <w:webHidden/>
          </w:rPr>
          <w:t>14</w:t>
        </w:r>
        <w:r w:rsidR="00893681" w:rsidRPr="00053CC9">
          <w:rPr>
            <w:rFonts w:ascii="Century Gothic" w:hAnsi="Century Gothic"/>
            <w:noProof/>
            <w:webHidden/>
          </w:rPr>
          <w:fldChar w:fldCharType="end"/>
        </w:r>
      </w:hyperlink>
    </w:p>
    <w:p w14:paraId="3756E74D" w14:textId="111A91FC" w:rsidR="006F355A" w:rsidRPr="00A658F3" w:rsidRDefault="00893681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376D" w14:textId="77777777" w:rsidR="00614662" w:rsidRDefault="00614662" w:rsidP="006F3BAA">
      <w:pPr>
        <w:spacing w:after="0" w:line="240" w:lineRule="auto"/>
      </w:pPr>
      <w:r>
        <w:separator/>
      </w:r>
    </w:p>
  </w:endnote>
  <w:endnote w:type="continuationSeparator" w:id="0">
    <w:p w14:paraId="1E778A67" w14:textId="77777777" w:rsidR="00614662" w:rsidRDefault="00614662" w:rsidP="006F3BAA">
      <w:pPr>
        <w:spacing w:after="0" w:line="240" w:lineRule="auto"/>
      </w:pPr>
      <w:r>
        <w:continuationSeparator/>
      </w:r>
    </w:p>
  </w:endnote>
  <w:endnote w:type="continuationNotice" w:id="1">
    <w:p w14:paraId="48F67FE6" w14:textId="77777777" w:rsidR="00614662" w:rsidRDefault="00614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3B0E2" w14:textId="77777777" w:rsidR="00614662" w:rsidRDefault="00614662" w:rsidP="006F3BAA">
      <w:pPr>
        <w:spacing w:after="0" w:line="240" w:lineRule="auto"/>
      </w:pPr>
      <w:r>
        <w:separator/>
      </w:r>
    </w:p>
  </w:footnote>
  <w:footnote w:type="continuationSeparator" w:id="0">
    <w:p w14:paraId="61B8C9FB" w14:textId="77777777" w:rsidR="00614662" w:rsidRDefault="00614662" w:rsidP="006F3BAA">
      <w:pPr>
        <w:spacing w:after="0" w:line="240" w:lineRule="auto"/>
      </w:pPr>
      <w:r>
        <w:continuationSeparator/>
      </w:r>
    </w:p>
  </w:footnote>
  <w:footnote w:type="continuationNotice" w:id="1">
    <w:p w14:paraId="1CD486D0" w14:textId="77777777" w:rsidR="00614662" w:rsidRDefault="00614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0E5723C4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AC4F5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6A18E6">
      <w:rPr>
        <w:rFonts w:ascii="Century Gothic" w:hAnsi="Century Gothic"/>
        <w:i/>
        <w:iCs/>
        <w:sz w:val="20"/>
        <w:szCs w:val="18"/>
        <w:lang w:val="fr-FR"/>
      </w:rPr>
      <w:t>_administrateur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6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7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 w:numId="43" w16cid:durableId="117325469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4756C"/>
    <w:rsid w:val="00052FD4"/>
    <w:rsid w:val="00053CC9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0A90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5EC7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0379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310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87145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4FA6"/>
    <w:rsid w:val="00226FD8"/>
    <w:rsid w:val="002330CD"/>
    <w:rsid w:val="00234A4A"/>
    <w:rsid w:val="00235E71"/>
    <w:rsid w:val="00236104"/>
    <w:rsid w:val="002363CB"/>
    <w:rsid w:val="00236568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4780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154D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4A4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8BE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604E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4662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60C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8E6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4F8B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2DEF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1E2E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C7A72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3681"/>
    <w:rsid w:val="0089599F"/>
    <w:rsid w:val="00895B07"/>
    <w:rsid w:val="0089632F"/>
    <w:rsid w:val="0089673D"/>
    <w:rsid w:val="00896E60"/>
    <w:rsid w:val="008A0C65"/>
    <w:rsid w:val="008A2920"/>
    <w:rsid w:val="008A2BED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3C22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1109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58C"/>
    <w:rsid w:val="00AB57FD"/>
    <w:rsid w:val="00AB61F4"/>
    <w:rsid w:val="00AC17EB"/>
    <w:rsid w:val="00AC1A2F"/>
    <w:rsid w:val="00AC1DC2"/>
    <w:rsid w:val="00AC3A23"/>
    <w:rsid w:val="00AC40F4"/>
    <w:rsid w:val="00AC4F5E"/>
    <w:rsid w:val="00AC51D1"/>
    <w:rsid w:val="00AC7667"/>
    <w:rsid w:val="00AD078B"/>
    <w:rsid w:val="00AD3BA9"/>
    <w:rsid w:val="00AE149C"/>
    <w:rsid w:val="00AE1E89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3F8A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2CD2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15CD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4BF8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54B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customStyle="1" w:styleId="Text-stCar">
    <w:name w:val="Text-st Car"/>
    <w:basedOn w:val="Policepardfaut"/>
    <w:link w:val="Text-st"/>
    <w:rsid w:val="00D215CD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D215CD"/>
    <w:rPr>
      <w:rFonts w:ascii="Century Gothic" w:hAnsi="Century Gothic" w:cs="Aharoni"/>
      <w:color w:val="161616"/>
      <w:sz w:val="24"/>
      <w:lang w:val="fr-CH"/>
    </w:rPr>
  </w:style>
  <w:style w:type="paragraph" w:customStyle="1" w:styleId="Pucesfleche">
    <w:name w:val="Puces_fleche"/>
    <w:basedOn w:val="Enumration1"/>
    <w:link w:val="PucesflecheCar"/>
    <w:qFormat/>
    <w:rsid w:val="004E08BE"/>
    <w:pPr>
      <w:numPr>
        <w:numId w:val="43"/>
      </w:numPr>
    </w:pPr>
  </w:style>
  <w:style w:type="character" w:customStyle="1" w:styleId="PucesflecheCar">
    <w:name w:val="Puces_fleche Car"/>
    <w:basedOn w:val="Enumration1Car"/>
    <w:link w:val="Pucesfleche"/>
    <w:rsid w:val="004E08BE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file:///C:\Users\angel\Documents\GitHub\WavContact\Documents\Documentation\7_Guide_Installation\Manuel_installation_WavMap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file:///C:\Users\angel\Documents\GitHub\WavContact\Documents\Documentation\7_Guide_Installation\Manuel_installation_WavMap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file:///C:\Users\angel\Documents\GitHub\WavContact\Documents\Documentation\7_Guide_Installation\Manuel_installation_WavMap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1.jpeg"/><Relationship Id="rId32" Type="http://schemas.openxmlformats.org/officeDocument/2006/relationships/hyperlink" Target="file:///C:\Users\angel\Documents\GitHub\WavContact\Documents\Documentation\7_Guide_Installation\Manuel_installation_WavMap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file:///C:\Users\angel\Documents\GitHub\WavContact\Documents\Documentation\7_Guide_Installation\Manuel_installation_WavMap_V1.docx" TargetMode="External"/><Relationship Id="rId36" Type="http://schemas.openxmlformats.org/officeDocument/2006/relationships/hyperlink" Target="file:///C:\Users\angel\Documents\GitHub\WavContact\Documents\Documentation\7_Guide_Installation\Manuel_installation_WavMap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file:///C:\Users\angel\Documents\GitHub\WavContact\Documents\Documentation\7_Guide_Installation\Manuel_installation_WavMap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jpeg"/><Relationship Id="rId30" Type="http://schemas.openxmlformats.org/officeDocument/2006/relationships/hyperlink" Target="file:///C:\Users\angel\Documents\GitHub\WavContact\Documents\Documentation\7_Guide_Installation\Manuel_installation_WavMap_V1.docx" TargetMode="External"/><Relationship Id="rId35" Type="http://schemas.openxmlformats.org/officeDocument/2006/relationships/hyperlink" Target="file:///C:\Users\angel\Documents\GitHub\WavContact\Documents\Documentation\7_Guide_Installation\Manuel_installation_WavMap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27</Words>
  <Characters>8705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21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20</cp:revision>
  <cp:lastPrinted>2022-06-02T20:45:00Z</cp:lastPrinted>
  <dcterms:created xsi:type="dcterms:W3CDTF">2022-04-10T16:11:00Z</dcterms:created>
  <dcterms:modified xsi:type="dcterms:W3CDTF">2022-06-0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